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76" w:tblpY="60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775593" w:rsidRPr="00F055E9" w:rsidTr="00D30D91">
        <w:tc>
          <w:tcPr>
            <w:tcW w:w="10031" w:type="dxa"/>
            <w:tcFitText/>
            <w:vAlign w:val="center"/>
          </w:tcPr>
          <w:p w:rsidR="00775593" w:rsidRPr="00811566" w:rsidRDefault="00775593" w:rsidP="00D3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566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МИНИСТЕРСТВО </w:t>
            </w:r>
            <w:r w:rsidR="00811566" w:rsidRPr="00811566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НАУКИ И ВЫСШЕГО </w:t>
            </w:r>
            <w:r w:rsidRPr="00811566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>ОБРАЗОВАНИЯ РОССИЙСКОЙ ФЕДЕРАЦИ</w:t>
            </w:r>
            <w:r w:rsidRPr="0081156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И</w:t>
            </w:r>
          </w:p>
          <w:p w:rsidR="00775593" w:rsidRPr="00811566" w:rsidRDefault="00775593" w:rsidP="00D3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62C3A">
              <w:rPr>
                <w:rFonts w:ascii="Times New Roman" w:eastAsia="Times New Roman" w:hAnsi="Times New Roman" w:cs="Times New Roman"/>
                <w:caps/>
                <w:spacing w:val="10"/>
                <w:sz w:val="16"/>
                <w:szCs w:val="16"/>
              </w:rPr>
              <w:t xml:space="preserve">  федеральное государственное АВТОНОМНОЕ образовательное учреждение </w:t>
            </w:r>
            <w:r w:rsidRPr="00E62C3A">
              <w:rPr>
                <w:rFonts w:ascii="Times New Roman" w:eastAsia="Times New Roman" w:hAnsi="Times New Roman" w:cs="Times New Roman"/>
                <w:caps/>
                <w:spacing w:val="10"/>
                <w:sz w:val="24"/>
                <w:szCs w:val="24"/>
              </w:rPr>
              <w:t xml:space="preserve"> </w:t>
            </w:r>
            <w:r w:rsidRPr="00E62C3A">
              <w:rPr>
                <w:rFonts w:ascii="Times New Roman" w:eastAsia="Times New Roman" w:hAnsi="Times New Roman" w:cs="Times New Roman"/>
                <w:caps/>
                <w:spacing w:val="10"/>
                <w:sz w:val="16"/>
                <w:szCs w:val="16"/>
              </w:rPr>
              <w:t>ВЫСШЕГО образовани</w:t>
            </w:r>
            <w:r w:rsidRPr="00E62C3A">
              <w:rPr>
                <w:rFonts w:ascii="Times New Roman" w:eastAsia="Times New Roman" w:hAnsi="Times New Roman" w:cs="Times New Roman"/>
                <w:caps/>
                <w:spacing w:val="21"/>
                <w:sz w:val="16"/>
                <w:szCs w:val="16"/>
              </w:rPr>
              <w:t>я</w:t>
            </w:r>
          </w:p>
          <w:p w:rsidR="00775593" w:rsidRPr="00F055E9" w:rsidRDefault="00775593" w:rsidP="00D3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E62C3A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>«Национальный исследовательский ядерный университет «МИФИ</w:t>
            </w:r>
            <w:r w:rsidRPr="00E62C3A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>»</w:t>
            </w:r>
          </w:p>
        </w:tc>
      </w:tr>
      <w:tr w:rsidR="00775593" w:rsidRPr="00F055E9" w:rsidTr="00D30D91">
        <w:tc>
          <w:tcPr>
            <w:tcW w:w="10031" w:type="dxa"/>
          </w:tcPr>
          <w:p w:rsidR="00775593" w:rsidRPr="00F055E9" w:rsidRDefault="00775593" w:rsidP="00D3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Обнинский институт атомной энергетики – </w:t>
            </w:r>
          </w:p>
          <w:p w:rsidR="00775593" w:rsidRPr="00F055E9" w:rsidRDefault="00775593" w:rsidP="00D3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 образования «Национальный исследовательский ядерный университет «МИФИ»</w:t>
            </w:r>
          </w:p>
          <w:p w:rsidR="00775593" w:rsidRPr="00F055E9" w:rsidRDefault="00775593" w:rsidP="00D30D9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(ИАТЭ НИЯУ МИФИ)</w:t>
            </w:r>
          </w:p>
        </w:tc>
      </w:tr>
    </w:tbl>
    <w:p w:rsidR="00775593" w:rsidRPr="003B3C8D" w:rsidRDefault="00775593" w:rsidP="00775593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:rsidR="00775593" w:rsidRDefault="00775593" w:rsidP="0077559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</w:p>
    <w:tbl>
      <w:tblPr>
        <w:tblStyle w:val="a3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775593" w:rsidRPr="00775593" w:rsidTr="00DD1A20">
        <w:tc>
          <w:tcPr>
            <w:tcW w:w="4962" w:type="dxa"/>
          </w:tcPr>
          <w:p w:rsidR="00775593" w:rsidRDefault="00775593" w:rsidP="0077559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775593" w:rsidRDefault="00775593" w:rsidP="00775593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75593" w:rsidRDefault="00775593" w:rsidP="00775593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директора ИАТЭ НИЯУ МИФИ</w:t>
            </w:r>
          </w:p>
          <w:p w:rsidR="00775593" w:rsidRDefault="00775593" w:rsidP="00775593">
            <w:pPr>
              <w:widowControl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5593" w:rsidRDefault="00775593" w:rsidP="00775593">
            <w:pPr>
              <w:widowControl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  <w:r w:rsidR="00DD1A20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 </w:t>
            </w:r>
            <w:r w:rsidR="00A70EA6">
              <w:rPr>
                <w:rFonts w:ascii="Times New Roman" w:eastAsia="Calibri" w:hAnsi="Times New Roman" w:cs="Times New Roman"/>
                <w:sz w:val="28"/>
                <w:szCs w:val="28"/>
              </w:rPr>
              <w:t>А.В. Панов</w:t>
            </w:r>
          </w:p>
          <w:p w:rsidR="00775593" w:rsidRPr="00775593" w:rsidRDefault="00775593" w:rsidP="00775593">
            <w:pPr>
              <w:widowControl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5593" w:rsidRPr="00775593" w:rsidTr="00DD1A20">
        <w:tc>
          <w:tcPr>
            <w:tcW w:w="4962" w:type="dxa"/>
          </w:tcPr>
          <w:p w:rsidR="00775593" w:rsidRPr="00775593" w:rsidRDefault="00775593" w:rsidP="00775593">
            <w:pPr>
              <w:widowControl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A20" w:rsidRDefault="00E7199D" w:rsidP="0077559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Программа </w:t>
      </w:r>
    </w:p>
    <w:p w:rsidR="00775593" w:rsidRDefault="00E7199D" w:rsidP="0077559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вступительного испытания</w:t>
      </w:r>
      <w:r w:rsidR="00DD1A20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– собеседования</w:t>
      </w:r>
    </w:p>
    <w:p w:rsidR="00DD1A20" w:rsidRPr="00E30343" w:rsidRDefault="00DD1A20" w:rsidP="0077559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для магистерской программы</w:t>
      </w:r>
    </w:p>
    <w:p w:rsidR="00DD1A20" w:rsidRDefault="00DD1A20" w:rsidP="0077559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7199D" w:rsidRDefault="00775593" w:rsidP="0077559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7199D">
        <w:rPr>
          <w:rFonts w:ascii="Times New Roman" w:eastAsia="Calibri" w:hAnsi="Times New Roman" w:cs="Times New Roman"/>
          <w:bCs/>
          <w:sz w:val="28"/>
          <w:szCs w:val="28"/>
        </w:rPr>
        <w:t>направлени</w:t>
      </w:r>
      <w:r w:rsidR="00DD1A20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E7199D">
        <w:rPr>
          <w:rFonts w:ascii="Times New Roman" w:eastAsia="Calibri" w:hAnsi="Times New Roman" w:cs="Times New Roman"/>
          <w:bCs/>
          <w:sz w:val="28"/>
          <w:szCs w:val="28"/>
        </w:rPr>
        <w:t xml:space="preserve"> подготовки</w:t>
      </w:r>
    </w:p>
    <w:p w:rsidR="00775593" w:rsidRPr="00E7199D" w:rsidRDefault="00775593" w:rsidP="0077559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E7199D">
        <w:rPr>
          <w:rFonts w:ascii="Times New Roman" w:eastAsia="Calibri" w:hAnsi="Times New Roman" w:cs="Times New Roman"/>
          <w:b/>
          <w:bCs/>
          <w:sz w:val="32"/>
          <w:szCs w:val="32"/>
        </w:rPr>
        <w:t>38.0</w:t>
      </w:r>
      <w:r w:rsidR="00E7199D">
        <w:rPr>
          <w:rFonts w:ascii="Times New Roman" w:eastAsia="Calibri" w:hAnsi="Times New Roman" w:cs="Times New Roman"/>
          <w:b/>
          <w:bCs/>
          <w:sz w:val="32"/>
          <w:szCs w:val="32"/>
        </w:rPr>
        <w:t>4</w:t>
      </w:r>
      <w:r w:rsidRPr="00E7199D">
        <w:rPr>
          <w:rFonts w:ascii="Times New Roman" w:eastAsia="Calibri" w:hAnsi="Times New Roman" w:cs="Times New Roman"/>
          <w:b/>
          <w:bCs/>
          <w:sz w:val="32"/>
          <w:szCs w:val="32"/>
        </w:rPr>
        <w:t>.02 Менеджмент</w:t>
      </w:r>
    </w:p>
    <w:p w:rsidR="00A113E0" w:rsidRPr="00E7199D" w:rsidRDefault="00775593" w:rsidP="00A113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719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113E0">
        <w:rPr>
          <w:rFonts w:ascii="Times New Roman" w:eastAsia="Calibri" w:hAnsi="Times New Roman" w:cs="Times New Roman"/>
          <w:bCs/>
          <w:sz w:val="28"/>
          <w:szCs w:val="28"/>
        </w:rPr>
        <w:t xml:space="preserve">Магистерская программа </w:t>
      </w:r>
      <w:r w:rsidR="00A113E0" w:rsidRPr="002B743B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A113E0">
        <w:rPr>
          <w:rFonts w:ascii="Times New Roman" w:eastAsia="Calibri" w:hAnsi="Times New Roman" w:cs="Times New Roman"/>
          <w:bCs/>
          <w:sz w:val="28"/>
          <w:szCs w:val="28"/>
        </w:rPr>
        <w:t>Логистический менеджмент</w:t>
      </w:r>
      <w:r w:rsidR="00A113E0" w:rsidRPr="002B743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775593" w:rsidRDefault="00775593" w:rsidP="0077559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D1A20" w:rsidRPr="00E7199D" w:rsidRDefault="00DD1A20" w:rsidP="0077559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DD1A20" w:rsidRPr="00775593" w:rsidTr="00A70BF6">
        <w:tc>
          <w:tcPr>
            <w:tcW w:w="4962" w:type="dxa"/>
          </w:tcPr>
          <w:p w:rsidR="00DD1A20" w:rsidRDefault="00DD1A20" w:rsidP="00A70BF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DD1A20" w:rsidRDefault="00DD1A20" w:rsidP="00A70BF6">
            <w:pPr>
              <w:widowControl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1A20" w:rsidRPr="00DD1A20" w:rsidRDefault="00DD1A20" w:rsidP="00DD1A20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A20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аттестационной комиссии</w:t>
            </w:r>
          </w:p>
          <w:p w:rsidR="00DD1A20" w:rsidRPr="00DD1A20" w:rsidRDefault="00DD1A20" w:rsidP="00DD1A20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A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итель образовательной программы «Менеджмент», к.э.н., доцент </w:t>
            </w:r>
          </w:p>
          <w:p w:rsidR="00DD1A20" w:rsidRPr="00DD1A20" w:rsidRDefault="00DD1A20" w:rsidP="00A70BF6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1A20" w:rsidRPr="00DD1A20" w:rsidRDefault="00DD1A20" w:rsidP="00DD1A20">
            <w:pPr>
              <w:widowControl w:val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A20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 Кузнецова А.А.</w:t>
            </w:r>
          </w:p>
          <w:p w:rsidR="00DD1A20" w:rsidRPr="00DD1A20" w:rsidRDefault="00DD1A20" w:rsidP="00DD1A20">
            <w:pPr>
              <w:widowControl w:val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1A20" w:rsidRDefault="00DD1A20" w:rsidP="00DD1A20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A20">
              <w:rPr>
                <w:rFonts w:ascii="Times New Roman" w:eastAsia="Calibri" w:hAnsi="Times New Roman" w:cs="Times New Roman"/>
                <w:sz w:val="26"/>
                <w:szCs w:val="26"/>
              </w:rPr>
              <w:t>Члены аттестационной комисс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DD1A20" w:rsidRDefault="00DD1A20" w:rsidP="00DD1A20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1A20" w:rsidRDefault="00DD1A20" w:rsidP="00DD1A20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цент отделения социально-экономических наук, к.э.н.</w:t>
            </w:r>
          </w:p>
          <w:p w:rsidR="00DD1A20" w:rsidRDefault="00DD1A20" w:rsidP="00DD1A20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1A20" w:rsidRDefault="00DD1A20" w:rsidP="00DD1A20">
            <w:pPr>
              <w:widowControl w:val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A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___________________ </w:t>
            </w:r>
            <w:r w:rsidR="00A70EA6">
              <w:rPr>
                <w:rFonts w:ascii="Times New Roman" w:eastAsia="Calibri" w:hAnsi="Times New Roman" w:cs="Times New Roman"/>
                <w:sz w:val="26"/>
                <w:szCs w:val="26"/>
              </w:rPr>
              <w:t>Кобылина Е.В.</w:t>
            </w:r>
          </w:p>
          <w:p w:rsidR="00DD1A20" w:rsidRDefault="00DD1A20" w:rsidP="00DD1A20">
            <w:pPr>
              <w:widowControl w:val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1A20" w:rsidRDefault="00DD1A20" w:rsidP="00DD1A20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цент отделения социально-экономических наук, к.э.н., доцент</w:t>
            </w:r>
          </w:p>
          <w:p w:rsidR="00DD1A20" w:rsidRDefault="00DD1A20" w:rsidP="00DD1A20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1A20" w:rsidRPr="00DD1A20" w:rsidRDefault="00DD1A20" w:rsidP="00DD1A20">
            <w:pPr>
              <w:widowControl w:val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A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___________________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овосадов С.А</w:t>
            </w:r>
            <w:r w:rsidRPr="00DD1A2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DD1A20" w:rsidRPr="00DD1A20" w:rsidRDefault="00DD1A20" w:rsidP="00DD1A20">
            <w:pPr>
              <w:widowControl w:val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1A20" w:rsidRPr="00775593" w:rsidRDefault="00DD1A20" w:rsidP="00DD1A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7199D" w:rsidRDefault="00E7199D" w:rsidP="00E7199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7199D" w:rsidRDefault="00E7199D" w:rsidP="00E7199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C2D01" w:rsidRDefault="005C2D01" w:rsidP="00E7199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E7199D" w:rsidRDefault="00E7199D" w:rsidP="00E7199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EA7A0D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E7199D" w:rsidRDefault="00E7199D" w:rsidP="00E7199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99D" w:rsidRDefault="00E7199D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экзамена – отобрать наиболее подготовленных абитуриентов для обучения в магистратуре</w:t>
      </w:r>
      <w:r w:rsidR="004C4216">
        <w:rPr>
          <w:rFonts w:ascii="Times New Roman" w:hAnsi="Times New Roman" w:cs="Times New Roman"/>
          <w:sz w:val="26"/>
          <w:szCs w:val="26"/>
        </w:rPr>
        <w:t>,</w:t>
      </w:r>
      <w:r w:rsidR="004C4216" w:rsidRPr="004C4216">
        <w:rPr>
          <w:rFonts w:ascii="Times New Roman" w:hAnsi="Times New Roman" w:cs="Times New Roman"/>
          <w:sz w:val="26"/>
          <w:szCs w:val="26"/>
        </w:rPr>
        <w:t xml:space="preserve"> </w:t>
      </w:r>
      <w:r w:rsidR="004C4216">
        <w:rPr>
          <w:rFonts w:ascii="Times New Roman" w:hAnsi="Times New Roman" w:cs="Times New Roman"/>
          <w:sz w:val="26"/>
          <w:szCs w:val="26"/>
        </w:rPr>
        <w:t>выяснить мотивы продолжения обучения по выбранной програм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7199D" w:rsidRDefault="00E7199D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должительность экзамена – </w:t>
      </w:r>
      <w:r w:rsidR="00A113E0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0 минут</w:t>
      </w:r>
      <w:r w:rsidR="00A70EA6">
        <w:rPr>
          <w:rFonts w:ascii="Times New Roman" w:hAnsi="Times New Roman" w:cs="Times New Roman"/>
          <w:sz w:val="26"/>
          <w:szCs w:val="26"/>
        </w:rPr>
        <w:t xml:space="preserve">, из которых 40 минут дается на ответы </w:t>
      </w:r>
      <w:r w:rsidR="00DC4C3A">
        <w:rPr>
          <w:rFonts w:ascii="Times New Roman" w:hAnsi="Times New Roman" w:cs="Times New Roman"/>
          <w:sz w:val="26"/>
          <w:szCs w:val="26"/>
        </w:rPr>
        <w:t>вопросов тестов, 30 минут написание эссе по профилю магистерской программ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7199D" w:rsidRDefault="00E7199D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экзамена оцениваются по 100-балльной шкале.</w:t>
      </w:r>
    </w:p>
    <w:p w:rsidR="00EA7A0D" w:rsidRDefault="00EA7A0D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время экзамена абитуриентам запрещается пользоваться мобильными телефонами и любыми другими электронными средствами.</w:t>
      </w:r>
    </w:p>
    <w:p w:rsidR="00DC4C3A" w:rsidRDefault="00EA7A0D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тупительное испытание в магистратуру проводится в форме</w:t>
      </w:r>
      <w:r w:rsidR="00A113E0">
        <w:rPr>
          <w:rFonts w:ascii="Times New Roman" w:hAnsi="Times New Roman" w:cs="Times New Roman"/>
          <w:sz w:val="26"/>
          <w:szCs w:val="26"/>
        </w:rPr>
        <w:t xml:space="preserve"> письменного испытания и последующего</w:t>
      </w:r>
      <w:r>
        <w:rPr>
          <w:rFonts w:ascii="Times New Roman" w:hAnsi="Times New Roman" w:cs="Times New Roman"/>
          <w:sz w:val="26"/>
          <w:szCs w:val="26"/>
        </w:rPr>
        <w:t xml:space="preserve"> собеседования с обязательным оформлением ответов на вопросы билета в письменном виде.</w:t>
      </w:r>
      <w:r w:rsidR="00A113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7A0D" w:rsidRDefault="00A113E0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заменационн</w:t>
      </w:r>
      <w:r w:rsidR="00DC4C3A">
        <w:rPr>
          <w:rFonts w:ascii="Times New Roman" w:hAnsi="Times New Roman" w:cs="Times New Roman"/>
          <w:sz w:val="26"/>
          <w:szCs w:val="26"/>
        </w:rPr>
        <w:t xml:space="preserve">ое испытание </w:t>
      </w:r>
      <w:r>
        <w:rPr>
          <w:rFonts w:ascii="Times New Roman" w:hAnsi="Times New Roman" w:cs="Times New Roman"/>
          <w:sz w:val="26"/>
          <w:szCs w:val="26"/>
        </w:rPr>
        <w:t>включает:</w:t>
      </w:r>
    </w:p>
    <w:p w:rsidR="00A113E0" w:rsidRDefault="00A113E0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C4C3A">
        <w:rPr>
          <w:rFonts w:ascii="Times New Roman" w:hAnsi="Times New Roman" w:cs="Times New Roman"/>
          <w:sz w:val="26"/>
          <w:szCs w:val="26"/>
        </w:rPr>
        <w:t>компьютерное тестирование по вопросам программы, 25 тестов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="00DC4C3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балл</w:t>
      </w:r>
      <w:r w:rsidR="00DC4C3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DC4C3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0 баллов;</w:t>
      </w:r>
    </w:p>
    <w:p w:rsidR="00A113E0" w:rsidRDefault="00A113E0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C4C3A">
        <w:rPr>
          <w:rFonts w:ascii="Times New Roman" w:hAnsi="Times New Roman" w:cs="Times New Roman"/>
          <w:sz w:val="26"/>
          <w:szCs w:val="26"/>
        </w:rPr>
        <w:t>эссе по профилю магистерской программы по тематике проекта в сфере логистического менеджмента</w:t>
      </w:r>
      <w:r>
        <w:rPr>
          <w:rFonts w:ascii="Times New Roman" w:hAnsi="Times New Roman" w:cs="Times New Roman"/>
          <w:sz w:val="26"/>
          <w:szCs w:val="26"/>
        </w:rPr>
        <w:t xml:space="preserve"> максимально оценивается в 5</w:t>
      </w:r>
      <w:r w:rsidR="00DC4C3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баллов</w:t>
      </w:r>
      <w:r w:rsidR="00DC4C3A">
        <w:rPr>
          <w:rFonts w:ascii="Times New Roman" w:hAnsi="Times New Roman" w:cs="Times New Roman"/>
          <w:sz w:val="26"/>
          <w:szCs w:val="26"/>
        </w:rPr>
        <w:t>, оценивается полнота, оригинальность, актуальнос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7A0D" w:rsidRDefault="00EA7A0D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13E0" w:rsidRDefault="00A113E0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7A0D" w:rsidRDefault="00EA7A0D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7A0D" w:rsidRDefault="00EA7A0D" w:rsidP="00EA7A0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ВОПРОСЫ ДЛЯ ПОДГОТОВКИ К ВСТУПИТЕЛЬНОМУ ИСПЫТАНИЮ</w:t>
      </w:r>
    </w:p>
    <w:p w:rsidR="00EA7A0D" w:rsidRDefault="00EA7A0D" w:rsidP="00EA7A0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0697" w:rsidRDefault="009B0697" w:rsidP="00EA7A0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</w:t>
      </w:r>
      <w:r w:rsidR="001A7ED3">
        <w:rPr>
          <w:rFonts w:ascii="Times New Roman" w:hAnsi="Times New Roman" w:cs="Times New Roman"/>
          <w:b/>
          <w:sz w:val="26"/>
          <w:szCs w:val="26"/>
        </w:rPr>
        <w:t xml:space="preserve"> 1</w:t>
      </w:r>
      <w:r>
        <w:rPr>
          <w:rFonts w:ascii="Times New Roman" w:hAnsi="Times New Roman" w:cs="Times New Roman"/>
          <w:b/>
          <w:sz w:val="26"/>
          <w:szCs w:val="26"/>
        </w:rPr>
        <w:t>. Управленческие решения</w:t>
      </w:r>
    </w:p>
    <w:p w:rsidR="009B0697" w:rsidRDefault="009B0697" w:rsidP="00932542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принятия решения. Цикл управления.</w:t>
      </w:r>
      <w:r w:rsidR="00932542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я управленческих решений.</w:t>
      </w:r>
      <w:r w:rsidR="00932542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оение дерева целей организации, подразделения организации.</w:t>
      </w:r>
      <w:r w:rsidR="00932542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 конкурентной борьбы.</w:t>
      </w:r>
      <w:r w:rsidR="00932542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реализации управленческого решения.</w:t>
      </w:r>
      <w:r w:rsidR="009325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эффективности </w:t>
      </w:r>
      <w:r>
        <w:rPr>
          <w:sz w:val="28"/>
          <w:szCs w:val="28"/>
        </w:rPr>
        <w:lastRenderedPageBreak/>
        <w:t>управленческих решений.</w:t>
      </w:r>
      <w:r w:rsidR="00932542">
        <w:rPr>
          <w:sz w:val="28"/>
          <w:szCs w:val="28"/>
        </w:rPr>
        <w:t xml:space="preserve"> </w:t>
      </w:r>
      <w:r>
        <w:rPr>
          <w:sz w:val="28"/>
          <w:szCs w:val="28"/>
        </w:rPr>
        <w:t>Роль руководителя в принятии решения.</w:t>
      </w:r>
      <w:r w:rsidR="00932542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ительная характеристика стилей управления.</w:t>
      </w:r>
      <w:r w:rsidR="004C4216">
        <w:rPr>
          <w:sz w:val="28"/>
          <w:szCs w:val="28"/>
        </w:rPr>
        <w:t xml:space="preserve"> </w:t>
      </w:r>
    </w:p>
    <w:p w:rsidR="00A113E0" w:rsidRPr="00A531D4" w:rsidRDefault="00A113E0" w:rsidP="00932542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9B0697" w:rsidRDefault="00765C74" w:rsidP="00EA7A0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</w:t>
      </w:r>
      <w:r w:rsidR="001A7ED3">
        <w:rPr>
          <w:rFonts w:ascii="Times New Roman" w:hAnsi="Times New Roman" w:cs="Times New Roman"/>
          <w:b/>
          <w:sz w:val="26"/>
          <w:szCs w:val="26"/>
        </w:rPr>
        <w:t xml:space="preserve"> 2</w:t>
      </w:r>
      <w:r>
        <w:rPr>
          <w:rFonts w:ascii="Times New Roman" w:hAnsi="Times New Roman" w:cs="Times New Roman"/>
          <w:b/>
          <w:sz w:val="26"/>
          <w:szCs w:val="26"/>
        </w:rPr>
        <w:t>. Стратегический менеджмент</w:t>
      </w:r>
    </w:p>
    <w:p w:rsidR="00D30D91" w:rsidRPr="00690C01" w:rsidRDefault="00765C74" w:rsidP="00690C0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690C01">
        <w:rPr>
          <w:rFonts w:eastAsia="Times New Roman"/>
          <w:color w:val="auto"/>
          <w:sz w:val="26"/>
          <w:szCs w:val="26"/>
        </w:rPr>
        <w:t>Сущность, значение и особенност</w:t>
      </w:r>
      <w:r w:rsidR="00690C01">
        <w:rPr>
          <w:rFonts w:eastAsia="Times New Roman"/>
          <w:color w:val="auto"/>
          <w:sz w:val="26"/>
          <w:szCs w:val="26"/>
        </w:rPr>
        <w:t xml:space="preserve">и формулировки миссии компании. </w:t>
      </w:r>
      <w:r w:rsidR="00D30D91" w:rsidRPr="00690C01">
        <w:rPr>
          <w:rFonts w:eastAsia="Times New Roman"/>
          <w:color w:val="auto"/>
          <w:sz w:val="26"/>
          <w:szCs w:val="26"/>
        </w:rPr>
        <w:t xml:space="preserve">Целеполагание. </w:t>
      </w:r>
      <w:r w:rsidR="00690C01">
        <w:rPr>
          <w:rFonts w:eastAsia="Times New Roman"/>
          <w:color w:val="auto"/>
          <w:sz w:val="26"/>
          <w:szCs w:val="26"/>
        </w:rPr>
        <w:t xml:space="preserve">Цели фирмы. </w:t>
      </w:r>
      <w:r w:rsidR="001A7ED3" w:rsidRPr="00690C01">
        <w:rPr>
          <w:rFonts w:eastAsia="Times New Roman"/>
          <w:color w:val="auto"/>
          <w:sz w:val="26"/>
          <w:szCs w:val="26"/>
        </w:rPr>
        <w:t xml:space="preserve">Анализ окружающей среды предприятия. </w:t>
      </w:r>
      <w:r w:rsidR="00A113E0">
        <w:rPr>
          <w:rFonts w:eastAsia="Times New Roman"/>
          <w:color w:val="auto"/>
          <w:sz w:val="26"/>
          <w:szCs w:val="26"/>
          <w:lang w:val="en-US"/>
        </w:rPr>
        <w:t>SWOT</w:t>
      </w:r>
      <w:r w:rsidR="00A113E0">
        <w:rPr>
          <w:rFonts w:eastAsia="Times New Roman"/>
          <w:color w:val="auto"/>
          <w:sz w:val="26"/>
          <w:szCs w:val="26"/>
        </w:rPr>
        <w:t>-анализ.</w:t>
      </w:r>
      <w:r w:rsidR="00A113E0" w:rsidRPr="00A113E0">
        <w:rPr>
          <w:rFonts w:eastAsia="Times New Roman"/>
          <w:color w:val="auto"/>
          <w:sz w:val="26"/>
          <w:szCs w:val="26"/>
        </w:rPr>
        <w:t xml:space="preserve"> </w:t>
      </w:r>
      <w:r w:rsidR="00A113E0">
        <w:rPr>
          <w:rFonts w:eastAsia="Times New Roman"/>
          <w:color w:val="auto"/>
          <w:sz w:val="26"/>
          <w:szCs w:val="26"/>
          <w:lang w:val="en-US"/>
        </w:rPr>
        <w:t>PEST</w:t>
      </w:r>
      <w:r w:rsidR="00A113E0">
        <w:rPr>
          <w:rFonts w:eastAsia="Times New Roman"/>
          <w:color w:val="auto"/>
          <w:sz w:val="26"/>
          <w:szCs w:val="26"/>
        </w:rPr>
        <w:t>-анализ.</w:t>
      </w:r>
      <w:r w:rsidR="00A113E0" w:rsidRPr="00A113E0">
        <w:rPr>
          <w:rFonts w:eastAsia="Times New Roman"/>
          <w:color w:val="auto"/>
          <w:sz w:val="26"/>
          <w:szCs w:val="26"/>
        </w:rPr>
        <w:t xml:space="preserve"> </w:t>
      </w:r>
      <w:r w:rsidR="00A113E0">
        <w:rPr>
          <w:rFonts w:eastAsia="Times New Roman"/>
          <w:color w:val="auto"/>
          <w:sz w:val="26"/>
          <w:szCs w:val="26"/>
        </w:rPr>
        <w:t xml:space="preserve">Типы стратегий компании. </w:t>
      </w:r>
      <w:r w:rsidR="00D30D91" w:rsidRPr="00690C01">
        <w:rPr>
          <w:color w:val="auto"/>
          <w:sz w:val="26"/>
          <w:szCs w:val="26"/>
        </w:rPr>
        <w:t>Основные принципы концепции Всеобщего управления качеством и их использование в современной практике управления. Стратегическое управление человеческими ресурсами.</w:t>
      </w:r>
      <w:r w:rsidR="004C4216" w:rsidRPr="00690C01">
        <w:rPr>
          <w:color w:val="auto"/>
          <w:sz w:val="26"/>
          <w:szCs w:val="26"/>
        </w:rPr>
        <w:t xml:space="preserve"> Управление знаниями.</w:t>
      </w:r>
    </w:p>
    <w:p w:rsidR="001A7ED3" w:rsidRPr="00690C01" w:rsidRDefault="001A7ED3" w:rsidP="00690C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0C01">
        <w:rPr>
          <w:rFonts w:ascii="Times New Roman" w:hAnsi="Times New Roman" w:cs="Times New Roman"/>
          <w:b/>
          <w:sz w:val="26"/>
          <w:szCs w:val="26"/>
        </w:rPr>
        <w:t>Тема 3. Организационное поведение</w:t>
      </w:r>
    </w:p>
    <w:p w:rsidR="001A7ED3" w:rsidRPr="00690C01" w:rsidRDefault="00D30D91" w:rsidP="00690C01">
      <w:pPr>
        <w:pStyle w:val="Default"/>
        <w:spacing w:line="360" w:lineRule="auto"/>
        <w:ind w:firstLine="709"/>
        <w:jc w:val="both"/>
        <w:rPr>
          <w:b/>
          <w:color w:val="auto"/>
          <w:sz w:val="26"/>
          <w:szCs w:val="26"/>
        </w:rPr>
      </w:pPr>
      <w:r w:rsidRPr="00690C01">
        <w:rPr>
          <w:color w:val="auto"/>
          <w:sz w:val="26"/>
          <w:szCs w:val="26"/>
        </w:rPr>
        <w:t xml:space="preserve">Роль человека и человеческих ресурсов общества в экономических преобразованиях и социальных изменениях. </w:t>
      </w:r>
      <w:r w:rsidR="001A7ED3" w:rsidRPr="00690C01">
        <w:rPr>
          <w:color w:val="auto"/>
          <w:sz w:val="26"/>
          <w:szCs w:val="26"/>
        </w:rPr>
        <w:t xml:space="preserve">Определение и функции поведения. Многообразие и конфликт социальных ролей и ролевых ожиданий. Понятие «поведение гражданина организации». Организационные, групповые, индивидуальные причины стресса. Стрессоры: «вызовы» и «препятствия». Коммуникации в организации. Формальные и неформальные, горизонтальные и вертикальные, вербальные и невербальные коммуникации. Принципы эффективных коммуникаций. </w:t>
      </w:r>
      <w:r w:rsidR="004C4216" w:rsidRPr="00690C01">
        <w:rPr>
          <w:color w:val="auto"/>
          <w:sz w:val="26"/>
          <w:szCs w:val="26"/>
        </w:rPr>
        <w:t>Менеджер и лидер.</w:t>
      </w:r>
    </w:p>
    <w:p w:rsidR="009D2543" w:rsidRDefault="009D2543" w:rsidP="00EA7A0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</w:t>
      </w:r>
      <w:r w:rsidR="001A7ED3">
        <w:rPr>
          <w:rFonts w:ascii="Times New Roman" w:hAnsi="Times New Roman" w:cs="Times New Roman"/>
          <w:b/>
          <w:sz w:val="26"/>
          <w:szCs w:val="26"/>
        </w:rPr>
        <w:t xml:space="preserve"> 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24CF7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>огистические концепции</w:t>
      </w:r>
    </w:p>
    <w:p w:rsidR="009D2543" w:rsidRPr="006B3012" w:rsidRDefault="009D2543" w:rsidP="006B3012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сущность и элементы логистического цикла.</w:t>
      </w:r>
      <w:r w:rsidR="006B3012">
        <w:rPr>
          <w:sz w:val="28"/>
          <w:szCs w:val="28"/>
        </w:rPr>
        <w:t xml:space="preserve"> </w:t>
      </w:r>
      <w:r>
        <w:rPr>
          <w:sz w:val="28"/>
          <w:szCs w:val="28"/>
        </w:rPr>
        <w:t>Принципы управления логистическим циклом.</w:t>
      </w:r>
      <w:r w:rsidR="006B3012">
        <w:rPr>
          <w:sz w:val="28"/>
          <w:szCs w:val="28"/>
        </w:rPr>
        <w:t xml:space="preserve"> </w:t>
      </w:r>
      <w:r w:rsidR="008E27D1">
        <w:rPr>
          <w:sz w:val="28"/>
          <w:szCs w:val="28"/>
        </w:rPr>
        <w:t xml:space="preserve">Виды логистики. </w:t>
      </w:r>
      <w:r>
        <w:rPr>
          <w:sz w:val="28"/>
          <w:szCs w:val="28"/>
        </w:rPr>
        <w:t>Анализ эффективности использования складов.</w:t>
      </w:r>
      <w:r w:rsidR="006B3012">
        <w:rPr>
          <w:sz w:val="28"/>
          <w:szCs w:val="28"/>
        </w:rPr>
        <w:t xml:space="preserve"> </w:t>
      </w:r>
      <w:r w:rsidR="00124CF7">
        <w:rPr>
          <w:sz w:val="28"/>
          <w:szCs w:val="28"/>
        </w:rPr>
        <w:t>Л</w:t>
      </w:r>
      <w:r>
        <w:rPr>
          <w:sz w:val="28"/>
          <w:szCs w:val="28"/>
        </w:rPr>
        <w:t>огистическ</w:t>
      </w:r>
      <w:r w:rsidR="00124CF7">
        <w:rPr>
          <w:sz w:val="28"/>
          <w:szCs w:val="28"/>
        </w:rPr>
        <w:t>ий</w:t>
      </w:r>
      <w:r>
        <w:rPr>
          <w:sz w:val="28"/>
          <w:szCs w:val="28"/>
        </w:rPr>
        <w:t xml:space="preserve"> отдел</w:t>
      </w:r>
      <w:r w:rsidR="00124CF7">
        <w:rPr>
          <w:sz w:val="28"/>
          <w:szCs w:val="28"/>
        </w:rPr>
        <w:t>, основные функции, направления вз</w:t>
      </w:r>
      <w:r>
        <w:rPr>
          <w:sz w:val="28"/>
          <w:szCs w:val="28"/>
        </w:rPr>
        <w:t>а</w:t>
      </w:r>
      <w:r w:rsidR="00124CF7">
        <w:rPr>
          <w:sz w:val="28"/>
          <w:szCs w:val="28"/>
        </w:rPr>
        <w:t>имодействия с другими подразделениями в организации</w:t>
      </w:r>
      <w:r>
        <w:rPr>
          <w:sz w:val="28"/>
          <w:szCs w:val="28"/>
        </w:rPr>
        <w:t>.</w:t>
      </w:r>
      <w:r w:rsidR="006B3012">
        <w:rPr>
          <w:sz w:val="28"/>
          <w:szCs w:val="28"/>
        </w:rPr>
        <w:t xml:space="preserve"> </w:t>
      </w:r>
      <w:r w:rsidRPr="006B3012">
        <w:rPr>
          <w:sz w:val="28"/>
          <w:szCs w:val="28"/>
        </w:rPr>
        <w:t xml:space="preserve">Логистические концепции. </w:t>
      </w:r>
      <w:r w:rsidR="006B3012">
        <w:rPr>
          <w:sz w:val="28"/>
          <w:szCs w:val="28"/>
        </w:rPr>
        <w:t>Логистические и</w:t>
      </w:r>
      <w:r w:rsidRPr="006B3012">
        <w:rPr>
          <w:sz w:val="28"/>
          <w:szCs w:val="28"/>
        </w:rPr>
        <w:t xml:space="preserve">нформационные </w:t>
      </w:r>
      <w:r w:rsidR="006B3012">
        <w:rPr>
          <w:sz w:val="28"/>
          <w:szCs w:val="28"/>
        </w:rPr>
        <w:t xml:space="preserve">системы. </w:t>
      </w:r>
    </w:p>
    <w:p w:rsidR="00932542" w:rsidRDefault="00932542" w:rsidP="00EA7A0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</w:t>
      </w:r>
      <w:r w:rsidR="001A7ED3">
        <w:rPr>
          <w:rFonts w:ascii="Times New Roman" w:hAnsi="Times New Roman" w:cs="Times New Roman"/>
          <w:b/>
          <w:sz w:val="26"/>
          <w:szCs w:val="26"/>
        </w:rPr>
        <w:t xml:space="preserve"> 5</w:t>
      </w:r>
      <w:r>
        <w:rPr>
          <w:rFonts w:ascii="Times New Roman" w:hAnsi="Times New Roman" w:cs="Times New Roman"/>
          <w:b/>
          <w:sz w:val="26"/>
          <w:szCs w:val="26"/>
        </w:rPr>
        <w:t>. Транспортная</w:t>
      </w:r>
      <w:r w:rsidR="009D2543">
        <w:rPr>
          <w:rFonts w:ascii="Times New Roman" w:hAnsi="Times New Roman" w:cs="Times New Roman"/>
          <w:b/>
          <w:sz w:val="26"/>
          <w:szCs w:val="26"/>
        </w:rPr>
        <w:t xml:space="preserve"> логистика</w:t>
      </w:r>
    </w:p>
    <w:p w:rsidR="009D2543" w:rsidRDefault="009D2543" w:rsidP="009D2543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ые потоки как основная характеристика транспортной логистики. Сравнительная характеристика видов транспорта. Выбор перевозчика. Модели и эффективность логистического и транспортного аутсорсинга.</w:t>
      </w:r>
    </w:p>
    <w:p w:rsidR="009D2543" w:rsidRDefault="009D2543" w:rsidP="009D254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</w:t>
      </w:r>
      <w:r w:rsidR="001A7ED3">
        <w:rPr>
          <w:rFonts w:ascii="Times New Roman" w:hAnsi="Times New Roman" w:cs="Times New Roman"/>
          <w:b/>
          <w:sz w:val="26"/>
          <w:szCs w:val="26"/>
        </w:rPr>
        <w:t xml:space="preserve"> 6</w:t>
      </w:r>
      <w:r>
        <w:rPr>
          <w:rFonts w:ascii="Times New Roman" w:hAnsi="Times New Roman" w:cs="Times New Roman"/>
          <w:b/>
          <w:sz w:val="26"/>
          <w:szCs w:val="26"/>
        </w:rPr>
        <w:t>. Закупочная логистика</w:t>
      </w:r>
    </w:p>
    <w:p w:rsidR="009D2543" w:rsidRDefault="009D2543" w:rsidP="009D2543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упочная логистика в логистической системе предприятия. Критерии рациональной организации закупок. Факторы, влияющие на уровень запасов</w:t>
      </w:r>
      <w:r w:rsidR="00124CF7">
        <w:rPr>
          <w:sz w:val="28"/>
          <w:szCs w:val="28"/>
        </w:rPr>
        <w:t xml:space="preserve"> предприятия</w:t>
      </w:r>
      <w:r>
        <w:rPr>
          <w:sz w:val="28"/>
          <w:szCs w:val="28"/>
        </w:rPr>
        <w:t>. Методы управления запасами. Критерии выбора поставщиков. Формула Уилсона в системе управления запасами.</w:t>
      </w:r>
    </w:p>
    <w:p w:rsidR="009D2543" w:rsidRDefault="009D2543" w:rsidP="00EA7A0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7A0D" w:rsidRDefault="00EA7A0D" w:rsidP="00EA7A0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60D8" w:rsidRDefault="003860D8" w:rsidP="00EA7A0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60D8" w:rsidRDefault="003860D8" w:rsidP="00EA7A0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7A0D" w:rsidRDefault="00EA7A0D" w:rsidP="00EA7A0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РЕКОМЕНДУЕМАЯ ЛИТЕРАТУРА</w:t>
      </w:r>
    </w:p>
    <w:p w:rsidR="00EA7A0D" w:rsidRDefault="00EA7A0D" w:rsidP="00EA7A0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CF7" w:rsidRDefault="00124CF7" w:rsidP="00EA7A0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ециальная литература</w:t>
      </w:r>
    </w:p>
    <w:p w:rsidR="008E27D1" w:rsidRPr="007C0C84" w:rsidRDefault="008E27D1" w:rsidP="007C0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C84">
        <w:rPr>
          <w:rFonts w:ascii="Times New Roman" w:eastAsia="Times New Roman" w:hAnsi="Times New Roman" w:cs="Times New Roman"/>
          <w:sz w:val="28"/>
          <w:szCs w:val="28"/>
        </w:rPr>
        <w:t>Аникин Б.А.,</w:t>
      </w:r>
      <w:proofErr w:type="spellStart"/>
      <w:r w:rsidRPr="007C0C84">
        <w:rPr>
          <w:rFonts w:ascii="Times New Roman" w:eastAsia="Times New Roman" w:hAnsi="Times New Roman" w:cs="Times New Roman"/>
          <w:sz w:val="28"/>
          <w:szCs w:val="28"/>
        </w:rPr>
        <w:t>Тяпухин</w:t>
      </w:r>
      <w:proofErr w:type="spellEnd"/>
      <w:r w:rsidRPr="007C0C84">
        <w:rPr>
          <w:rFonts w:ascii="Times New Roman" w:eastAsia="Times New Roman" w:hAnsi="Times New Roman" w:cs="Times New Roman"/>
          <w:sz w:val="28"/>
          <w:szCs w:val="28"/>
        </w:rPr>
        <w:t xml:space="preserve"> А.П. Коммерческая логистика. - М.: Проспект, 2021.</w:t>
      </w:r>
    </w:p>
    <w:p w:rsidR="008E27D1" w:rsidRPr="007C0C84" w:rsidRDefault="00DC4C3A" w:rsidP="007C0C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лубков, Е.П.  Стратегический менеджмент</w:t>
      </w:r>
      <w:r w:rsidR="008E27D1" w:rsidRPr="007C0C84">
        <w:rPr>
          <w:rFonts w:ascii="Times New Roman" w:eastAsia="Calibri" w:hAnsi="Times New Roman" w:cs="Times New Roman"/>
          <w:sz w:val="28"/>
          <w:szCs w:val="28"/>
        </w:rPr>
        <w:t>: уче</w:t>
      </w:r>
      <w:r>
        <w:rPr>
          <w:rFonts w:ascii="Times New Roman" w:eastAsia="Calibri" w:hAnsi="Times New Roman" w:cs="Times New Roman"/>
          <w:sz w:val="28"/>
          <w:szCs w:val="28"/>
        </w:rPr>
        <w:t>бник и практикум для вузов / Е.</w:t>
      </w:r>
      <w:r w:rsidR="008E27D1" w:rsidRPr="007C0C84">
        <w:rPr>
          <w:rFonts w:ascii="Times New Roman" w:eastAsia="Calibri" w:hAnsi="Times New Roman" w:cs="Times New Roman"/>
          <w:sz w:val="28"/>
          <w:szCs w:val="28"/>
        </w:rPr>
        <w:t>П. Голубков. — 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E27D1" w:rsidRPr="007C0C8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8E27D1" w:rsidRPr="007C0C84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="008E27D1" w:rsidRPr="007C0C84">
        <w:rPr>
          <w:rFonts w:ascii="Times New Roman" w:eastAsia="Calibri" w:hAnsi="Times New Roman" w:cs="Times New Roman"/>
          <w:sz w:val="28"/>
          <w:szCs w:val="28"/>
        </w:rPr>
        <w:t xml:space="preserve">, 2021. — 290 с. — (Высшее образование). — ISBN 978-5-534-03369-4. — </w:t>
      </w:r>
      <w:proofErr w:type="gramStart"/>
      <w:r w:rsidR="008E27D1" w:rsidRPr="007C0C84">
        <w:rPr>
          <w:rFonts w:ascii="Times New Roman" w:eastAsia="Calibri" w:hAnsi="Times New Roman" w:cs="Times New Roman"/>
          <w:sz w:val="28"/>
          <w:szCs w:val="28"/>
        </w:rPr>
        <w:t>Текст :</w:t>
      </w:r>
      <w:proofErr w:type="gramEnd"/>
      <w:r w:rsidR="008E27D1" w:rsidRPr="007C0C84">
        <w:rPr>
          <w:rFonts w:ascii="Times New Roman" w:eastAsia="Calibri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8E27D1" w:rsidRPr="007C0C84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="008E27D1" w:rsidRPr="007C0C84">
        <w:rPr>
          <w:rFonts w:ascii="Times New Roman" w:eastAsia="Calibri" w:hAnsi="Times New Roman" w:cs="Times New Roman"/>
          <w:sz w:val="28"/>
          <w:szCs w:val="28"/>
        </w:rPr>
        <w:t xml:space="preserve"> [сайт]. — URL: https://urait.ru/bcode/468863 </w:t>
      </w:r>
    </w:p>
    <w:p w:rsidR="007C0C84" w:rsidRPr="007C0C84" w:rsidRDefault="00DC4C3A" w:rsidP="007C0C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уб, А.Т.  Управление проектами</w:t>
      </w:r>
      <w:r w:rsidR="007C0C84" w:rsidRPr="007C0C84">
        <w:rPr>
          <w:rFonts w:ascii="Times New Roman" w:eastAsia="Calibri" w:hAnsi="Times New Roman" w:cs="Times New Roman"/>
          <w:sz w:val="28"/>
          <w:szCs w:val="28"/>
        </w:rPr>
        <w:t>: уче</w:t>
      </w:r>
      <w:r>
        <w:rPr>
          <w:rFonts w:ascii="Times New Roman" w:eastAsia="Calibri" w:hAnsi="Times New Roman" w:cs="Times New Roman"/>
          <w:sz w:val="28"/>
          <w:szCs w:val="28"/>
        </w:rPr>
        <w:t>бник и практикум для вузов / А.</w:t>
      </w:r>
      <w:r w:rsidR="007C0C84" w:rsidRPr="007C0C84">
        <w:rPr>
          <w:rFonts w:ascii="Times New Roman" w:eastAsia="Calibri" w:hAnsi="Times New Roman" w:cs="Times New Roman"/>
          <w:sz w:val="28"/>
          <w:szCs w:val="28"/>
        </w:rPr>
        <w:t>Т. Зуб. — 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C0C84" w:rsidRPr="007C0C8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7C0C84" w:rsidRPr="007C0C84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="007C0C84" w:rsidRPr="007C0C84">
        <w:rPr>
          <w:rFonts w:ascii="Times New Roman" w:eastAsia="Calibri" w:hAnsi="Times New Roman" w:cs="Times New Roman"/>
          <w:sz w:val="28"/>
          <w:szCs w:val="28"/>
        </w:rPr>
        <w:t xml:space="preserve">, 2021. — 422 с. — (Высшее образование). — ISBN 978-5-534-00725-1. — </w:t>
      </w:r>
      <w:proofErr w:type="gramStart"/>
      <w:r w:rsidR="007C0C84" w:rsidRPr="007C0C84">
        <w:rPr>
          <w:rFonts w:ascii="Times New Roman" w:eastAsia="Calibri" w:hAnsi="Times New Roman" w:cs="Times New Roman"/>
          <w:sz w:val="28"/>
          <w:szCs w:val="28"/>
        </w:rPr>
        <w:t>Текст :</w:t>
      </w:r>
      <w:proofErr w:type="gramEnd"/>
      <w:r w:rsidR="007C0C84" w:rsidRPr="007C0C84">
        <w:rPr>
          <w:rFonts w:ascii="Times New Roman" w:eastAsia="Calibri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7C0C84" w:rsidRPr="007C0C84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="007C0C84" w:rsidRPr="007C0C84">
        <w:rPr>
          <w:rFonts w:ascii="Times New Roman" w:eastAsia="Calibri" w:hAnsi="Times New Roman" w:cs="Times New Roman"/>
          <w:sz w:val="28"/>
          <w:szCs w:val="28"/>
        </w:rPr>
        <w:t xml:space="preserve"> [сайт]. — URL: https://urait.ru/bcode/469084 </w:t>
      </w:r>
    </w:p>
    <w:p w:rsidR="008E27D1" w:rsidRPr="007C0C84" w:rsidRDefault="00DC4C3A" w:rsidP="007C0C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ванова, Т.</w:t>
      </w:r>
      <w:r w:rsidR="008E27D1" w:rsidRPr="007C0C84">
        <w:rPr>
          <w:rFonts w:ascii="Times New Roman" w:eastAsia="Calibri" w:hAnsi="Times New Roman" w:cs="Times New Roman"/>
          <w:sz w:val="28"/>
          <w:szCs w:val="28"/>
        </w:rPr>
        <w:t>Ю.  Теория менеджме</w:t>
      </w:r>
      <w:r>
        <w:rPr>
          <w:rFonts w:ascii="Times New Roman" w:eastAsia="Calibri" w:hAnsi="Times New Roman" w:cs="Times New Roman"/>
          <w:sz w:val="28"/>
          <w:szCs w:val="28"/>
        </w:rPr>
        <w:t>нта. Синергетический менеджмент</w:t>
      </w:r>
      <w:r w:rsidR="008E27D1" w:rsidRPr="007C0C84">
        <w:rPr>
          <w:rFonts w:ascii="Times New Roman" w:eastAsia="Calibri" w:hAnsi="Times New Roman" w:cs="Times New Roman"/>
          <w:sz w:val="28"/>
          <w:szCs w:val="28"/>
        </w:rPr>
        <w:t>: у</w:t>
      </w:r>
      <w:r>
        <w:rPr>
          <w:rFonts w:ascii="Times New Roman" w:eastAsia="Calibri" w:hAnsi="Times New Roman" w:cs="Times New Roman"/>
          <w:sz w:val="28"/>
          <w:szCs w:val="28"/>
        </w:rPr>
        <w:t>чебник для вузов / Т.Ю. Иванова, Э.М. Коротков, В.</w:t>
      </w:r>
      <w:r w:rsidR="008E27D1" w:rsidRPr="007C0C84">
        <w:rPr>
          <w:rFonts w:ascii="Times New Roman" w:eastAsia="Calibri" w:hAnsi="Times New Roman" w:cs="Times New Roman"/>
          <w:sz w:val="28"/>
          <w:szCs w:val="28"/>
        </w:rPr>
        <w:t xml:space="preserve">И. Приходько. — 2-е изд., </w:t>
      </w:r>
      <w:proofErr w:type="spellStart"/>
      <w:r w:rsidR="008E27D1" w:rsidRPr="007C0C84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proofErr w:type="gramStart"/>
      <w:r w:rsidR="008E27D1" w:rsidRPr="007C0C8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8E27D1" w:rsidRPr="007C0C84">
        <w:rPr>
          <w:rFonts w:ascii="Times New Roman" w:eastAsia="Calibri" w:hAnsi="Times New Roman" w:cs="Times New Roman"/>
          <w:sz w:val="28"/>
          <w:szCs w:val="28"/>
        </w:rPr>
        <w:t xml:space="preserve"> и доп. — 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E27D1" w:rsidRPr="007C0C8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8E27D1" w:rsidRPr="007C0C84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="008E27D1" w:rsidRPr="007C0C84">
        <w:rPr>
          <w:rFonts w:ascii="Times New Roman" w:eastAsia="Calibri" w:hAnsi="Times New Roman" w:cs="Times New Roman"/>
          <w:sz w:val="28"/>
          <w:szCs w:val="28"/>
        </w:rPr>
        <w:t xml:space="preserve">, 2021. — 331 с. — (Высшее образование). — ISBN 978-5-534-04857-5. — </w:t>
      </w:r>
      <w:proofErr w:type="gramStart"/>
      <w:r w:rsidR="008E27D1" w:rsidRPr="007C0C84">
        <w:rPr>
          <w:rFonts w:ascii="Times New Roman" w:eastAsia="Calibri" w:hAnsi="Times New Roman" w:cs="Times New Roman"/>
          <w:sz w:val="28"/>
          <w:szCs w:val="28"/>
        </w:rPr>
        <w:t>Текст :</w:t>
      </w:r>
      <w:proofErr w:type="gramEnd"/>
      <w:r w:rsidR="008E27D1" w:rsidRPr="007C0C84">
        <w:rPr>
          <w:rFonts w:ascii="Times New Roman" w:eastAsia="Calibri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8E27D1" w:rsidRPr="007C0C84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="008E27D1" w:rsidRPr="007C0C84">
        <w:rPr>
          <w:rFonts w:ascii="Times New Roman" w:eastAsia="Calibri" w:hAnsi="Times New Roman" w:cs="Times New Roman"/>
          <w:sz w:val="28"/>
          <w:szCs w:val="28"/>
        </w:rPr>
        <w:t xml:space="preserve"> [сайт]. — URL: https://urait.ru/bcode/470319 </w:t>
      </w:r>
    </w:p>
    <w:p w:rsidR="008E27D1" w:rsidRDefault="008E27D1" w:rsidP="007C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84">
        <w:rPr>
          <w:rFonts w:ascii="Times New Roman" w:hAnsi="Times New Roman" w:cs="Times New Roman"/>
          <w:sz w:val="28"/>
          <w:szCs w:val="28"/>
        </w:rPr>
        <w:t>Информационные системы управления производственной компанией: учебник и практик</w:t>
      </w:r>
      <w:r w:rsidR="00DC4C3A">
        <w:rPr>
          <w:rFonts w:ascii="Times New Roman" w:hAnsi="Times New Roman" w:cs="Times New Roman"/>
          <w:sz w:val="28"/>
          <w:szCs w:val="28"/>
        </w:rPr>
        <w:t>ум для вузов / под редакцией Н.</w:t>
      </w:r>
      <w:r w:rsidRPr="007C0C84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7C0C84">
        <w:rPr>
          <w:rFonts w:ascii="Times New Roman" w:hAnsi="Times New Roman" w:cs="Times New Roman"/>
          <w:sz w:val="28"/>
          <w:szCs w:val="28"/>
        </w:rPr>
        <w:t>Лычкиной</w:t>
      </w:r>
      <w:proofErr w:type="spellEnd"/>
      <w:r w:rsidRPr="007C0C84">
        <w:rPr>
          <w:rFonts w:ascii="Times New Roman" w:hAnsi="Times New Roman" w:cs="Times New Roman"/>
          <w:sz w:val="28"/>
          <w:szCs w:val="28"/>
        </w:rPr>
        <w:t>. — М</w:t>
      </w:r>
      <w:r w:rsidR="00DC4C3A">
        <w:rPr>
          <w:rFonts w:ascii="Times New Roman" w:hAnsi="Times New Roman" w:cs="Times New Roman"/>
          <w:sz w:val="28"/>
          <w:szCs w:val="28"/>
        </w:rPr>
        <w:t>.</w:t>
      </w:r>
      <w:r w:rsidRPr="007C0C8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0C8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C0C84">
        <w:rPr>
          <w:rFonts w:ascii="Times New Roman" w:hAnsi="Times New Roman" w:cs="Times New Roman"/>
          <w:sz w:val="28"/>
          <w:szCs w:val="28"/>
        </w:rPr>
        <w:t xml:space="preserve">, 2021. — 249 с. — (Высшее образование). — ISBN 978-5-534-00764-0. — Текст: электронный // Образовательная платформа </w:t>
      </w:r>
      <w:proofErr w:type="spellStart"/>
      <w:r w:rsidRPr="007C0C8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C0C84">
        <w:rPr>
          <w:rFonts w:ascii="Times New Roman" w:hAnsi="Times New Roman" w:cs="Times New Roman"/>
          <w:sz w:val="28"/>
          <w:szCs w:val="28"/>
        </w:rPr>
        <w:t xml:space="preserve"> [сайт]. — URL: https://urait.ru/bcode/468813 </w:t>
      </w:r>
    </w:p>
    <w:p w:rsidR="00A64E5C" w:rsidRPr="007C0C84" w:rsidRDefault="00A64E5C" w:rsidP="007C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В.</w:t>
      </w:r>
      <w:r w:rsidRPr="00A64E5C">
        <w:rPr>
          <w:rFonts w:ascii="Times New Roman" w:hAnsi="Times New Roman" w:cs="Times New Roman"/>
          <w:sz w:val="28"/>
          <w:szCs w:val="28"/>
        </w:rPr>
        <w:t>С.  Логистика и управление цепями поставок: уче</w:t>
      </w:r>
      <w:r>
        <w:rPr>
          <w:rFonts w:ascii="Times New Roman" w:hAnsi="Times New Roman" w:cs="Times New Roman"/>
          <w:sz w:val="28"/>
          <w:szCs w:val="28"/>
        </w:rPr>
        <w:t>бник и практикум для вузов / В.</w:t>
      </w:r>
      <w:r w:rsidRPr="00A64E5C">
        <w:rPr>
          <w:rFonts w:ascii="Times New Roman" w:hAnsi="Times New Roman" w:cs="Times New Roman"/>
          <w:sz w:val="28"/>
          <w:szCs w:val="28"/>
        </w:rPr>
        <w:t>С. </w:t>
      </w:r>
      <w:proofErr w:type="spellStart"/>
      <w:r w:rsidRPr="00A64E5C">
        <w:rPr>
          <w:rFonts w:ascii="Times New Roman" w:hAnsi="Times New Roman" w:cs="Times New Roman"/>
          <w:sz w:val="28"/>
          <w:szCs w:val="28"/>
        </w:rPr>
        <w:t>Лукинский</w:t>
      </w:r>
      <w:proofErr w:type="spellEnd"/>
      <w:r w:rsidRPr="00A64E5C">
        <w:rPr>
          <w:rFonts w:ascii="Times New Roman" w:hAnsi="Times New Roman" w:cs="Times New Roman"/>
          <w:sz w:val="28"/>
          <w:szCs w:val="28"/>
        </w:rPr>
        <w:t>, В.</w:t>
      </w:r>
      <w:r>
        <w:rPr>
          <w:rFonts w:ascii="Times New Roman" w:hAnsi="Times New Roman" w:cs="Times New Roman"/>
          <w:sz w:val="28"/>
          <w:szCs w:val="28"/>
        </w:rPr>
        <w:t>В. 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Н.</w:t>
      </w:r>
      <w:r w:rsidRPr="00A64E5C">
        <w:rPr>
          <w:rFonts w:ascii="Times New Roman" w:hAnsi="Times New Roman" w:cs="Times New Roman"/>
          <w:sz w:val="28"/>
          <w:szCs w:val="28"/>
        </w:rPr>
        <w:t>Г. Плетнева. —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4E5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64E5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64E5C">
        <w:rPr>
          <w:rFonts w:ascii="Times New Roman" w:hAnsi="Times New Roman" w:cs="Times New Roman"/>
          <w:sz w:val="28"/>
          <w:szCs w:val="28"/>
        </w:rPr>
        <w:t xml:space="preserve">, 2023. — 359 с. — (Высшее образование). — ISBN 978-5-534-00208-9. — </w:t>
      </w:r>
      <w:proofErr w:type="gramStart"/>
      <w:r w:rsidRPr="00A64E5C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64E5C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A64E5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64E5C">
        <w:rPr>
          <w:rFonts w:ascii="Times New Roman" w:hAnsi="Times New Roman" w:cs="Times New Roman"/>
          <w:sz w:val="28"/>
          <w:szCs w:val="28"/>
        </w:rPr>
        <w:t xml:space="preserve"> [сайт]. — URL: https://urait.ru/bcode/511010 </w:t>
      </w:r>
    </w:p>
    <w:p w:rsidR="008E27D1" w:rsidRPr="007C0C84" w:rsidRDefault="00DC4C3A" w:rsidP="007C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руш</w:t>
      </w:r>
      <w:proofErr w:type="spellEnd"/>
      <w:r>
        <w:rPr>
          <w:rFonts w:ascii="Times New Roman" w:hAnsi="Times New Roman" w:cs="Times New Roman"/>
          <w:sz w:val="28"/>
          <w:szCs w:val="28"/>
        </w:rPr>
        <w:t>, Ю.</w:t>
      </w:r>
      <w:r w:rsidR="008E27D1" w:rsidRPr="007C0C84">
        <w:rPr>
          <w:rFonts w:ascii="Times New Roman" w:hAnsi="Times New Roman" w:cs="Times New Roman"/>
          <w:sz w:val="28"/>
          <w:szCs w:val="28"/>
        </w:rPr>
        <w:t>М.  Логистика: теория и практика проектирования: уче</w:t>
      </w:r>
      <w:r>
        <w:rPr>
          <w:rFonts w:ascii="Times New Roman" w:hAnsi="Times New Roman" w:cs="Times New Roman"/>
          <w:sz w:val="28"/>
          <w:szCs w:val="28"/>
        </w:rPr>
        <w:t xml:space="preserve">бник и практикум для вузов / Ю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ш</w:t>
      </w:r>
      <w:proofErr w:type="spellEnd"/>
      <w:r>
        <w:rPr>
          <w:rFonts w:ascii="Times New Roman" w:hAnsi="Times New Roman" w:cs="Times New Roman"/>
          <w:sz w:val="28"/>
          <w:szCs w:val="28"/>
        </w:rPr>
        <w:t>, С.А. Панов, А.</w:t>
      </w:r>
      <w:r w:rsidR="008E27D1" w:rsidRPr="007C0C84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="008E27D1" w:rsidRPr="007C0C84">
        <w:rPr>
          <w:rFonts w:ascii="Times New Roman" w:hAnsi="Times New Roman" w:cs="Times New Roman"/>
          <w:sz w:val="28"/>
          <w:szCs w:val="28"/>
        </w:rPr>
        <w:t>Неруш</w:t>
      </w:r>
      <w:proofErr w:type="spellEnd"/>
      <w:r w:rsidR="008E27D1" w:rsidRPr="007C0C84">
        <w:rPr>
          <w:rFonts w:ascii="Times New Roman" w:hAnsi="Times New Roman" w:cs="Times New Roman"/>
          <w:sz w:val="28"/>
          <w:szCs w:val="28"/>
        </w:rPr>
        <w:t>. —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27D1" w:rsidRPr="007C0C8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E27D1" w:rsidRPr="007C0C8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8E27D1" w:rsidRPr="007C0C84">
        <w:rPr>
          <w:rFonts w:ascii="Times New Roman" w:hAnsi="Times New Roman" w:cs="Times New Roman"/>
          <w:sz w:val="28"/>
          <w:szCs w:val="28"/>
        </w:rPr>
        <w:t xml:space="preserve">, 2021. — 422 с. — (Высшее образование). — ISBN 978-5-534-13563-3. — Текст: электронный // Образовательная платформа </w:t>
      </w:r>
      <w:proofErr w:type="spellStart"/>
      <w:r w:rsidR="008E27D1" w:rsidRPr="007C0C8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8E27D1" w:rsidRPr="007C0C84">
        <w:rPr>
          <w:rFonts w:ascii="Times New Roman" w:hAnsi="Times New Roman" w:cs="Times New Roman"/>
          <w:sz w:val="28"/>
          <w:szCs w:val="28"/>
        </w:rPr>
        <w:t xml:space="preserve"> [сайт]. — URL: https://urait.ru/bcode/468754 </w:t>
      </w:r>
    </w:p>
    <w:p w:rsidR="008E27D1" w:rsidRPr="007C0C84" w:rsidRDefault="008E27D1" w:rsidP="007C0C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C84">
        <w:rPr>
          <w:rFonts w:ascii="Times New Roman" w:eastAsia="Calibri" w:hAnsi="Times New Roman" w:cs="Times New Roman"/>
          <w:sz w:val="28"/>
          <w:szCs w:val="28"/>
        </w:rPr>
        <w:t>Организационное поведение: уче</w:t>
      </w:r>
      <w:r w:rsidR="00DC4C3A">
        <w:rPr>
          <w:rFonts w:ascii="Times New Roman" w:eastAsia="Calibri" w:hAnsi="Times New Roman" w:cs="Times New Roman"/>
          <w:sz w:val="28"/>
          <w:szCs w:val="28"/>
        </w:rPr>
        <w:t>бник и практикум для вузов / Г.</w:t>
      </w:r>
      <w:r w:rsidRPr="007C0C84">
        <w:rPr>
          <w:rFonts w:ascii="Times New Roman" w:eastAsia="Calibri" w:hAnsi="Times New Roman" w:cs="Times New Roman"/>
          <w:sz w:val="28"/>
          <w:szCs w:val="28"/>
        </w:rPr>
        <w:t>Р. </w:t>
      </w:r>
      <w:proofErr w:type="spellStart"/>
      <w:r w:rsidRPr="007C0C84">
        <w:rPr>
          <w:rFonts w:ascii="Times New Roman" w:eastAsia="Calibri" w:hAnsi="Times New Roman" w:cs="Times New Roman"/>
          <w:sz w:val="28"/>
          <w:szCs w:val="28"/>
        </w:rPr>
        <w:t>Латфуллин</w:t>
      </w:r>
      <w:proofErr w:type="spellEnd"/>
      <w:r w:rsidRPr="007C0C84">
        <w:rPr>
          <w:rFonts w:ascii="Times New Roman" w:eastAsia="Calibri" w:hAnsi="Times New Roman" w:cs="Times New Roman"/>
          <w:sz w:val="28"/>
          <w:szCs w:val="28"/>
        </w:rPr>
        <w:t xml:space="preserve"> [и </w:t>
      </w:r>
      <w:r w:rsidR="00DC4C3A">
        <w:rPr>
          <w:rFonts w:ascii="Times New Roman" w:eastAsia="Calibri" w:hAnsi="Times New Roman" w:cs="Times New Roman"/>
          <w:sz w:val="28"/>
          <w:szCs w:val="28"/>
        </w:rPr>
        <w:t>др.]; под редакцией Г.Р. </w:t>
      </w:r>
      <w:proofErr w:type="spellStart"/>
      <w:r w:rsidR="00DC4C3A">
        <w:rPr>
          <w:rFonts w:ascii="Times New Roman" w:eastAsia="Calibri" w:hAnsi="Times New Roman" w:cs="Times New Roman"/>
          <w:sz w:val="28"/>
          <w:szCs w:val="28"/>
        </w:rPr>
        <w:t>Латфуллина</w:t>
      </w:r>
      <w:proofErr w:type="spellEnd"/>
      <w:r w:rsidR="00DC4C3A">
        <w:rPr>
          <w:rFonts w:ascii="Times New Roman" w:eastAsia="Calibri" w:hAnsi="Times New Roman" w:cs="Times New Roman"/>
          <w:sz w:val="28"/>
          <w:szCs w:val="28"/>
        </w:rPr>
        <w:t>, О.Н. Громовой, А.</w:t>
      </w:r>
      <w:r w:rsidRPr="007C0C84">
        <w:rPr>
          <w:rFonts w:ascii="Times New Roman" w:eastAsia="Calibri" w:hAnsi="Times New Roman" w:cs="Times New Roman"/>
          <w:sz w:val="28"/>
          <w:szCs w:val="28"/>
        </w:rPr>
        <w:t>В. Райченко. — М</w:t>
      </w:r>
      <w:r w:rsidR="00DC4C3A">
        <w:rPr>
          <w:rFonts w:ascii="Times New Roman" w:eastAsia="Calibri" w:hAnsi="Times New Roman" w:cs="Times New Roman"/>
          <w:sz w:val="28"/>
          <w:szCs w:val="28"/>
        </w:rPr>
        <w:t>.</w:t>
      </w:r>
      <w:r w:rsidRPr="007C0C8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7C0C84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7C0C84">
        <w:rPr>
          <w:rFonts w:ascii="Times New Roman" w:eastAsia="Calibri" w:hAnsi="Times New Roman" w:cs="Times New Roman"/>
          <w:sz w:val="28"/>
          <w:szCs w:val="28"/>
        </w:rPr>
        <w:t xml:space="preserve">, 2021. — 301 с. — (Высшее образование). — ISBN 978-5-534-01314-6. — </w:t>
      </w:r>
      <w:proofErr w:type="gramStart"/>
      <w:r w:rsidRPr="007C0C84">
        <w:rPr>
          <w:rFonts w:ascii="Times New Roman" w:eastAsia="Calibri" w:hAnsi="Times New Roman" w:cs="Times New Roman"/>
          <w:sz w:val="28"/>
          <w:szCs w:val="28"/>
        </w:rPr>
        <w:t>Текст :</w:t>
      </w:r>
      <w:proofErr w:type="gramEnd"/>
      <w:r w:rsidRPr="007C0C84">
        <w:rPr>
          <w:rFonts w:ascii="Times New Roman" w:eastAsia="Calibri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7C0C84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7C0C84">
        <w:rPr>
          <w:rFonts w:ascii="Times New Roman" w:eastAsia="Calibri" w:hAnsi="Times New Roman" w:cs="Times New Roman"/>
          <w:sz w:val="28"/>
          <w:szCs w:val="28"/>
        </w:rPr>
        <w:t xml:space="preserve"> [сайт]. — URL: https://urait.ru/bcode/469756 </w:t>
      </w:r>
    </w:p>
    <w:p w:rsidR="008E27D1" w:rsidRPr="007C0C84" w:rsidRDefault="00DC4C3A" w:rsidP="007C0C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Пуза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И.А.  Управление цепями поставок: учебник для вузов / И.А.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уза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Б.А. Аникин; под редакцией Б.</w:t>
      </w:r>
      <w:r w:rsidR="008E27D1" w:rsidRPr="007C0C84">
        <w:rPr>
          <w:rFonts w:ascii="Times New Roman" w:eastAsia="Calibri" w:hAnsi="Times New Roman" w:cs="Times New Roman"/>
          <w:sz w:val="28"/>
          <w:szCs w:val="28"/>
        </w:rPr>
        <w:t>А. Аникина. — 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E27D1" w:rsidRPr="007C0C8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8E27D1" w:rsidRPr="007C0C84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="008E27D1" w:rsidRPr="007C0C84">
        <w:rPr>
          <w:rFonts w:ascii="Times New Roman" w:eastAsia="Calibri" w:hAnsi="Times New Roman" w:cs="Times New Roman"/>
          <w:sz w:val="28"/>
          <w:szCs w:val="28"/>
        </w:rPr>
        <w:t xml:space="preserve">, 2021. — 320 с. — (Высшее образование). — ISBN 978-5-9916-9014-0. — Текст: электронный // Образовательная платформа </w:t>
      </w:r>
      <w:proofErr w:type="spellStart"/>
      <w:r w:rsidR="008E27D1" w:rsidRPr="007C0C84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="008E27D1" w:rsidRPr="007C0C84">
        <w:rPr>
          <w:rFonts w:ascii="Times New Roman" w:eastAsia="Calibri" w:hAnsi="Times New Roman" w:cs="Times New Roman"/>
          <w:sz w:val="28"/>
          <w:szCs w:val="28"/>
        </w:rPr>
        <w:t xml:space="preserve"> [сайт]. — URL: https://urait.ru/bcode/487199 </w:t>
      </w:r>
    </w:p>
    <w:p w:rsidR="008E27D1" w:rsidRPr="007C0C84" w:rsidRDefault="00DC4C3A" w:rsidP="007C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ивак</w:t>
      </w:r>
      <w:proofErr w:type="spellEnd"/>
      <w:r>
        <w:rPr>
          <w:rFonts w:ascii="Times New Roman" w:hAnsi="Times New Roman" w:cs="Times New Roman"/>
          <w:sz w:val="28"/>
          <w:szCs w:val="28"/>
        </w:rPr>
        <w:t>, В.</w:t>
      </w:r>
      <w:r w:rsidR="008E27D1" w:rsidRPr="007C0C84">
        <w:rPr>
          <w:rFonts w:ascii="Times New Roman" w:hAnsi="Times New Roman" w:cs="Times New Roman"/>
          <w:sz w:val="28"/>
          <w:szCs w:val="28"/>
        </w:rPr>
        <w:t>А.  Лидерство</w:t>
      </w:r>
      <w:r>
        <w:rPr>
          <w:rFonts w:ascii="Times New Roman" w:hAnsi="Times New Roman" w:cs="Times New Roman"/>
          <w:sz w:val="28"/>
          <w:szCs w:val="28"/>
        </w:rPr>
        <w:t>: учебник для вузов / В.</w:t>
      </w:r>
      <w:r w:rsidR="008E27D1" w:rsidRPr="007C0C84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8E27D1" w:rsidRPr="007C0C84">
        <w:rPr>
          <w:rFonts w:ascii="Times New Roman" w:hAnsi="Times New Roman" w:cs="Times New Roman"/>
          <w:sz w:val="28"/>
          <w:szCs w:val="28"/>
        </w:rPr>
        <w:t>Спивак</w:t>
      </w:r>
      <w:proofErr w:type="spellEnd"/>
      <w:r w:rsidR="008E27D1" w:rsidRPr="007C0C84">
        <w:rPr>
          <w:rFonts w:ascii="Times New Roman" w:hAnsi="Times New Roman" w:cs="Times New Roman"/>
          <w:sz w:val="28"/>
          <w:szCs w:val="28"/>
        </w:rPr>
        <w:t>. —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27D1" w:rsidRPr="007C0C8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E27D1" w:rsidRPr="007C0C8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8E27D1" w:rsidRPr="007C0C84">
        <w:rPr>
          <w:rFonts w:ascii="Times New Roman" w:hAnsi="Times New Roman" w:cs="Times New Roman"/>
          <w:sz w:val="28"/>
          <w:szCs w:val="28"/>
        </w:rPr>
        <w:t xml:space="preserve">, 2021. — 301 с. — (Высшее образование). — </w:t>
      </w:r>
      <w:r>
        <w:rPr>
          <w:rFonts w:ascii="Times New Roman" w:hAnsi="Times New Roman" w:cs="Times New Roman"/>
          <w:sz w:val="28"/>
          <w:szCs w:val="28"/>
        </w:rPr>
        <w:t>ISBN 978-5-9916-6921-4. — Текст</w:t>
      </w:r>
      <w:r w:rsidR="008E27D1" w:rsidRPr="007C0C84">
        <w:rPr>
          <w:rFonts w:ascii="Times New Roman" w:hAnsi="Times New Roman" w:cs="Times New Roman"/>
          <w:sz w:val="28"/>
          <w:szCs w:val="28"/>
        </w:rPr>
        <w:t xml:space="preserve">: электронный // Образовательная платформа </w:t>
      </w:r>
      <w:proofErr w:type="spellStart"/>
      <w:r w:rsidR="008E27D1" w:rsidRPr="007C0C8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8E27D1" w:rsidRPr="007C0C84">
        <w:rPr>
          <w:rFonts w:ascii="Times New Roman" w:hAnsi="Times New Roman" w:cs="Times New Roman"/>
          <w:sz w:val="28"/>
          <w:szCs w:val="28"/>
        </w:rPr>
        <w:t xml:space="preserve"> [сайт]. — URL: https://urait.ru/bcode/469174 </w:t>
      </w:r>
    </w:p>
    <w:p w:rsidR="008E27D1" w:rsidRPr="007C0C84" w:rsidRDefault="00DC4C3A" w:rsidP="007C0C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ротков, Э.М.  Управление изменениями</w:t>
      </w:r>
      <w:r w:rsidR="008E27D1" w:rsidRPr="007C0C84">
        <w:rPr>
          <w:rFonts w:ascii="Times New Roman" w:eastAsia="Calibri" w:hAnsi="Times New Roman" w:cs="Times New Roman"/>
          <w:sz w:val="28"/>
          <w:szCs w:val="28"/>
        </w:rPr>
        <w:t>: уче</w:t>
      </w:r>
      <w:r>
        <w:rPr>
          <w:rFonts w:ascii="Times New Roman" w:eastAsia="Calibri" w:hAnsi="Times New Roman" w:cs="Times New Roman"/>
          <w:sz w:val="28"/>
          <w:szCs w:val="28"/>
        </w:rPr>
        <w:t>бник и практикум для вузов / Э.М. Коротков, М.Б.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ерна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Т.</w:t>
      </w:r>
      <w:r w:rsidR="008E27D1" w:rsidRPr="007C0C84">
        <w:rPr>
          <w:rFonts w:ascii="Times New Roman" w:eastAsia="Calibri" w:hAnsi="Times New Roman" w:cs="Times New Roman"/>
          <w:sz w:val="28"/>
          <w:szCs w:val="28"/>
        </w:rPr>
        <w:t>Ю. Кротенко. — 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E27D1" w:rsidRPr="007C0C8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8E27D1" w:rsidRPr="007C0C84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="008E27D1" w:rsidRPr="007C0C84">
        <w:rPr>
          <w:rFonts w:ascii="Times New Roman" w:eastAsia="Calibri" w:hAnsi="Times New Roman" w:cs="Times New Roman"/>
          <w:sz w:val="28"/>
          <w:szCs w:val="28"/>
        </w:rPr>
        <w:t xml:space="preserve">, 2021. — 278 с. — (Высшее образование). — </w:t>
      </w:r>
      <w:r>
        <w:rPr>
          <w:rFonts w:ascii="Times New Roman" w:eastAsia="Calibri" w:hAnsi="Times New Roman" w:cs="Times New Roman"/>
          <w:sz w:val="28"/>
          <w:szCs w:val="28"/>
        </w:rPr>
        <w:t>ISBN 978-5-534-02315-2. — Текст</w:t>
      </w:r>
      <w:r w:rsidR="008E27D1" w:rsidRPr="007C0C84">
        <w:rPr>
          <w:rFonts w:ascii="Times New Roman" w:eastAsia="Calibri" w:hAnsi="Times New Roman" w:cs="Times New Roman"/>
          <w:sz w:val="28"/>
          <w:szCs w:val="28"/>
        </w:rPr>
        <w:t xml:space="preserve">: электронный // Образовательная платформа </w:t>
      </w:r>
      <w:proofErr w:type="spellStart"/>
      <w:r w:rsidR="008E27D1" w:rsidRPr="007C0C84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="008E27D1" w:rsidRPr="007C0C84">
        <w:rPr>
          <w:rFonts w:ascii="Times New Roman" w:eastAsia="Calibri" w:hAnsi="Times New Roman" w:cs="Times New Roman"/>
          <w:sz w:val="28"/>
          <w:szCs w:val="28"/>
        </w:rPr>
        <w:t xml:space="preserve"> [сайт]. — URL: https://urait.ru/bcode/469068 </w:t>
      </w:r>
    </w:p>
    <w:p w:rsidR="007C0C84" w:rsidRPr="007C0C84" w:rsidRDefault="007C0C84" w:rsidP="007C0C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84">
        <w:rPr>
          <w:rFonts w:ascii="Times New Roman" w:eastAsia="Liberation Sans" w:hAnsi="Times New Roman" w:cs="Times New Roman"/>
          <w:sz w:val="28"/>
          <w:szCs w:val="28"/>
        </w:rPr>
        <w:t>Упр</w:t>
      </w:r>
      <w:r w:rsidR="00DC4C3A">
        <w:rPr>
          <w:rFonts w:ascii="Times New Roman" w:eastAsia="Liberation Sans" w:hAnsi="Times New Roman" w:cs="Times New Roman"/>
          <w:sz w:val="28"/>
          <w:szCs w:val="28"/>
        </w:rPr>
        <w:t xml:space="preserve">авление человеческими ресурсами: учебник для вузов / И.А. </w:t>
      </w:r>
      <w:proofErr w:type="spellStart"/>
      <w:r w:rsidR="00DC4C3A">
        <w:rPr>
          <w:rFonts w:ascii="Times New Roman" w:eastAsia="Liberation Sans" w:hAnsi="Times New Roman" w:cs="Times New Roman"/>
          <w:sz w:val="28"/>
          <w:szCs w:val="28"/>
        </w:rPr>
        <w:t>Максимцев</w:t>
      </w:r>
      <w:proofErr w:type="spellEnd"/>
      <w:r w:rsidR="00DC4C3A">
        <w:rPr>
          <w:rFonts w:ascii="Times New Roman" w:eastAsia="Liberation Sans" w:hAnsi="Times New Roman" w:cs="Times New Roman"/>
          <w:sz w:val="28"/>
          <w:szCs w:val="28"/>
        </w:rPr>
        <w:t xml:space="preserve"> [и др.]</w:t>
      </w:r>
      <w:r w:rsidRPr="007C0C84">
        <w:rPr>
          <w:rFonts w:ascii="Times New Roman" w:eastAsia="Liberation Sans" w:hAnsi="Times New Roman" w:cs="Times New Roman"/>
          <w:sz w:val="28"/>
          <w:szCs w:val="28"/>
        </w:rPr>
        <w:t>; под редакцией</w:t>
      </w:r>
      <w:r w:rsidR="00DC4C3A">
        <w:rPr>
          <w:rFonts w:ascii="Times New Roman" w:eastAsia="Liberation Sans" w:hAnsi="Times New Roman" w:cs="Times New Roman"/>
          <w:sz w:val="28"/>
          <w:szCs w:val="28"/>
        </w:rPr>
        <w:t xml:space="preserve"> И.А. </w:t>
      </w:r>
      <w:proofErr w:type="spellStart"/>
      <w:r w:rsidR="00DC4C3A">
        <w:rPr>
          <w:rFonts w:ascii="Times New Roman" w:eastAsia="Liberation Sans" w:hAnsi="Times New Roman" w:cs="Times New Roman"/>
          <w:sz w:val="28"/>
          <w:szCs w:val="28"/>
        </w:rPr>
        <w:t>Максимцева</w:t>
      </w:r>
      <w:proofErr w:type="spellEnd"/>
      <w:r w:rsidR="00DC4C3A">
        <w:rPr>
          <w:rFonts w:ascii="Times New Roman" w:eastAsia="Liberation Sans" w:hAnsi="Times New Roman" w:cs="Times New Roman"/>
          <w:sz w:val="28"/>
          <w:szCs w:val="28"/>
        </w:rPr>
        <w:t>, Н.</w:t>
      </w:r>
      <w:r w:rsidRPr="007C0C84">
        <w:rPr>
          <w:rFonts w:ascii="Times New Roman" w:eastAsia="Liberation Sans" w:hAnsi="Times New Roman" w:cs="Times New Roman"/>
          <w:sz w:val="28"/>
          <w:szCs w:val="28"/>
        </w:rPr>
        <w:t xml:space="preserve">А. Горелова. — 2-е изд., </w:t>
      </w:r>
      <w:proofErr w:type="spellStart"/>
      <w:r w:rsidRPr="007C0C84">
        <w:rPr>
          <w:rFonts w:ascii="Times New Roman" w:eastAsia="Liberation Sans" w:hAnsi="Times New Roman" w:cs="Times New Roman"/>
          <w:sz w:val="28"/>
          <w:szCs w:val="28"/>
        </w:rPr>
        <w:t>перераб</w:t>
      </w:r>
      <w:proofErr w:type="spellEnd"/>
      <w:proofErr w:type="gramStart"/>
      <w:r w:rsidRPr="007C0C84">
        <w:rPr>
          <w:rFonts w:ascii="Times New Roman" w:eastAsia="Liberation Sans" w:hAnsi="Times New Roman" w:cs="Times New Roman"/>
          <w:sz w:val="28"/>
          <w:szCs w:val="28"/>
        </w:rPr>
        <w:t>.</w:t>
      </w:r>
      <w:proofErr w:type="gramEnd"/>
      <w:r w:rsidRPr="007C0C84">
        <w:rPr>
          <w:rFonts w:ascii="Times New Roman" w:eastAsia="Liberation Sans" w:hAnsi="Times New Roman" w:cs="Times New Roman"/>
          <w:sz w:val="28"/>
          <w:szCs w:val="28"/>
        </w:rPr>
        <w:t xml:space="preserve"> и доп. — М</w:t>
      </w:r>
      <w:r w:rsidR="00DC4C3A">
        <w:rPr>
          <w:rFonts w:ascii="Times New Roman" w:eastAsia="Liberation Sans" w:hAnsi="Times New Roman" w:cs="Times New Roman"/>
          <w:sz w:val="28"/>
          <w:szCs w:val="28"/>
        </w:rPr>
        <w:t>.</w:t>
      </w:r>
      <w:r w:rsidRPr="007C0C84">
        <w:rPr>
          <w:rFonts w:ascii="Times New Roman" w:eastAsia="Liberation Sans" w:hAnsi="Times New Roman" w:cs="Times New Roman"/>
          <w:sz w:val="28"/>
          <w:szCs w:val="28"/>
        </w:rPr>
        <w:t xml:space="preserve">: </w:t>
      </w:r>
      <w:proofErr w:type="spellStart"/>
      <w:r w:rsidRPr="007C0C84">
        <w:rPr>
          <w:rFonts w:ascii="Times New Roman" w:eastAsia="Liberation Sans" w:hAnsi="Times New Roman" w:cs="Times New Roman"/>
          <w:sz w:val="28"/>
          <w:szCs w:val="28"/>
        </w:rPr>
        <w:t>Юрайт</w:t>
      </w:r>
      <w:proofErr w:type="spellEnd"/>
      <w:r w:rsidRPr="007C0C84">
        <w:rPr>
          <w:rFonts w:ascii="Times New Roman" w:eastAsia="Liberation Sans" w:hAnsi="Times New Roman" w:cs="Times New Roman"/>
          <w:sz w:val="28"/>
          <w:szCs w:val="28"/>
        </w:rPr>
        <w:t xml:space="preserve">, 2021. — 467 с. — (Высшее образование). — </w:t>
      </w:r>
      <w:r w:rsidR="00DC4C3A">
        <w:rPr>
          <w:rFonts w:ascii="Times New Roman" w:eastAsia="Liberation Sans" w:hAnsi="Times New Roman" w:cs="Times New Roman"/>
          <w:sz w:val="28"/>
          <w:szCs w:val="28"/>
        </w:rPr>
        <w:t>ISBN 978-5-534-99951-8. — Текст</w:t>
      </w:r>
      <w:r w:rsidRPr="007C0C84">
        <w:rPr>
          <w:rFonts w:ascii="Times New Roman" w:eastAsia="Liberation Sans" w:hAnsi="Times New Roman" w:cs="Times New Roman"/>
          <w:sz w:val="28"/>
          <w:szCs w:val="28"/>
        </w:rPr>
        <w:t xml:space="preserve">: электронный // Образовательная платформа </w:t>
      </w:r>
      <w:proofErr w:type="spellStart"/>
      <w:r w:rsidRPr="007C0C84">
        <w:rPr>
          <w:rFonts w:ascii="Times New Roman" w:eastAsia="Liberation Sans" w:hAnsi="Times New Roman" w:cs="Times New Roman"/>
          <w:sz w:val="28"/>
          <w:szCs w:val="28"/>
        </w:rPr>
        <w:t>Юрайт</w:t>
      </w:r>
      <w:proofErr w:type="spellEnd"/>
      <w:r w:rsidRPr="007C0C84">
        <w:rPr>
          <w:rFonts w:ascii="Times New Roman" w:eastAsia="Liberation Sans" w:hAnsi="Times New Roman" w:cs="Times New Roman"/>
          <w:sz w:val="28"/>
          <w:szCs w:val="28"/>
        </w:rPr>
        <w:t xml:space="preserve"> [сайт]. — URL: </w:t>
      </w:r>
      <w:hyperlink r:id="rId6" w:tooltip="https://urait.ru/bcode/468655" w:history="1">
        <w:r w:rsidRPr="007C0C84">
          <w:rPr>
            <w:rStyle w:val="a7"/>
            <w:rFonts w:ascii="Times New Roman" w:eastAsia="Liberation Sans" w:hAnsi="Times New Roman" w:cs="Times New Roman"/>
            <w:color w:val="auto"/>
            <w:sz w:val="28"/>
            <w:szCs w:val="28"/>
          </w:rPr>
          <w:t>https://urait.ru/bcode/468655</w:t>
        </w:r>
      </w:hyperlink>
    </w:p>
    <w:p w:rsidR="008E27D1" w:rsidRPr="007C0C84" w:rsidRDefault="00DC4C3A" w:rsidP="007C0C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отяш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О.</w:t>
      </w:r>
      <w:r w:rsidR="008E27D1" w:rsidRPr="007C0C84">
        <w:rPr>
          <w:rFonts w:ascii="Times New Roman" w:eastAsia="Calibri" w:hAnsi="Times New Roman" w:cs="Times New Roman"/>
          <w:sz w:val="28"/>
          <w:szCs w:val="28"/>
        </w:rPr>
        <w:t>М.  Инновационный менеджмент: уче</w:t>
      </w:r>
      <w:r>
        <w:rPr>
          <w:rFonts w:ascii="Times New Roman" w:eastAsia="Calibri" w:hAnsi="Times New Roman" w:cs="Times New Roman"/>
          <w:sz w:val="28"/>
          <w:szCs w:val="28"/>
        </w:rPr>
        <w:t>бник и практикум для вузов / О.М.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отяш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М.</w:t>
      </w:r>
      <w:r w:rsidR="008E27D1" w:rsidRPr="007C0C84">
        <w:rPr>
          <w:rFonts w:ascii="Times New Roman" w:eastAsia="Calibri" w:hAnsi="Times New Roman" w:cs="Times New Roman"/>
          <w:sz w:val="28"/>
          <w:szCs w:val="28"/>
        </w:rPr>
        <w:t>А. </w:t>
      </w:r>
      <w:proofErr w:type="spellStart"/>
      <w:r w:rsidR="008E27D1" w:rsidRPr="007C0C84">
        <w:rPr>
          <w:rFonts w:ascii="Times New Roman" w:eastAsia="Calibri" w:hAnsi="Times New Roman" w:cs="Times New Roman"/>
          <w:sz w:val="28"/>
          <w:szCs w:val="28"/>
        </w:rPr>
        <w:t>Слесарев</w:t>
      </w:r>
      <w:proofErr w:type="spellEnd"/>
      <w:r w:rsidR="008E27D1" w:rsidRPr="007C0C84">
        <w:rPr>
          <w:rFonts w:ascii="Times New Roman" w:eastAsia="Calibri" w:hAnsi="Times New Roman" w:cs="Times New Roman"/>
          <w:sz w:val="28"/>
          <w:szCs w:val="28"/>
        </w:rPr>
        <w:t xml:space="preserve">. — 3-е изд., </w:t>
      </w:r>
      <w:proofErr w:type="spellStart"/>
      <w:r w:rsidR="008E27D1" w:rsidRPr="007C0C84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proofErr w:type="gramStart"/>
      <w:r w:rsidR="008E27D1" w:rsidRPr="007C0C8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8E27D1" w:rsidRPr="007C0C84">
        <w:rPr>
          <w:rFonts w:ascii="Times New Roman" w:eastAsia="Calibri" w:hAnsi="Times New Roman" w:cs="Times New Roman"/>
          <w:sz w:val="28"/>
          <w:szCs w:val="28"/>
        </w:rPr>
        <w:t xml:space="preserve"> и доп. — М</w:t>
      </w:r>
      <w:r w:rsidR="00A64E5C">
        <w:rPr>
          <w:rFonts w:ascii="Times New Roman" w:eastAsia="Calibri" w:hAnsi="Times New Roman" w:cs="Times New Roman"/>
          <w:sz w:val="28"/>
          <w:szCs w:val="28"/>
        </w:rPr>
        <w:t>.</w:t>
      </w:r>
      <w:r w:rsidR="008E27D1" w:rsidRPr="007C0C8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8E27D1" w:rsidRPr="007C0C84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="008E27D1" w:rsidRPr="007C0C84">
        <w:rPr>
          <w:rFonts w:ascii="Times New Roman" w:eastAsia="Calibri" w:hAnsi="Times New Roman" w:cs="Times New Roman"/>
          <w:sz w:val="28"/>
          <w:szCs w:val="28"/>
        </w:rPr>
        <w:t xml:space="preserve">, 2021. — 326 с. — (Высшее образование). — ISBN 978-5-534-00347-5. — </w:t>
      </w:r>
      <w:proofErr w:type="gramStart"/>
      <w:r w:rsidR="008E27D1" w:rsidRPr="007C0C84">
        <w:rPr>
          <w:rFonts w:ascii="Times New Roman" w:eastAsia="Calibri" w:hAnsi="Times New Roman" w:cs="Times New Roman"/>
          <w:sz w:val="28"/>
          <w:szCs w:val="28"/>
        </w:rPr>
        <w:t>Текст :</w:t>
      </w:r>
      <w:proofErr w:type="gramEnd"/>
      <w:r w:rsidR="008E27D1" w:rsidRPr="007C0C84">
        <w:rPr>
          <w:rFonts w:ascii="Times New Roman" w:eastAsia="Calibri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8E27D1" w:rsidRPr="007C0C84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="008E27D1" w:rsidRPr="007C0C84">
        <w:rPr>
          <w:rFonts w:ascii="Times New Roman" w:eastAsia="Calibri" w:hAnsi="Times New Roman" w:cs="Times New Roman"/>
          <w:sz w:val="28"/>
          <w:szCs w:val="28"/>
        </w:rPr>
        <w:t xml:space="preserve"> [сайт]. — URL: https://urait.ru/bcode/468791 </w:t>
      </w:r>
    </w:p>
    <w:p w:rsidR="008E27D1" w:rsidRDefault="008E27D1" w:rsidP="00EA7A0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CF7" w:rsidRDefault="00124CF7" w:rsidP="00124CF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иодическая литература</w:t>
      </w:r>
    </w:p>
    <w:p w:rsidR="00EA7A0D" w:rsidRDefault="005B3A57" w:rsidP="005B3A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урналы:</w:t>
      </w:r>
    </w:p>
    <w:p w:rsidR="005B3A57" w:rsidRDefault="005B3A57" w:rsidP="005B3A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еативная экономика</w:t>
      </w:r>
    </w:p>
    <w:p w:rsidR="005B3A57" w:rsidRDefault="005B3A57" w:rsidP="005B3A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гистика</w:t>
      </w:r>
    </w:p>
    <w:p w:rsidR="005B3A57" w:rsidRDefault="005B3A57" w:rsidP="005B3A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гистика сегодня</w:t>
      </w:r>
    </w:p>
    <w:p w:rsidR="005B3A57" w:rsidRDefault="005B3A57" w:rsidP="005B3A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неджмент и маркетинг в России и за рубежом</w:t>
      </w:r>
    </w:p>
    <w:p w:rsidR="005B3A57" w:rsidRDefault="005B3A57" w:rsidP="005B3A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К: Ресурсы. Информация. Снабжение. Конкуренция</w:t>
      </w:r>
    </w:p>
    <w:p w:rsidR="005B3A57" w:rsidRDefault="005B3A57" w:rsidP="005B3A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ий экономический интернет-журнал</w:t>
      </w:r>
    </w:p>
    <w:p w:rsidR="005B3A57" w:rsidRDefault="005B3A57" w:rsidP="005B3A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номика. Право. Общество</w:t>
      </w:r>
    </w:p>
    <w:p w:rsidR="00124CF7" w:rsidRDefault="00124CF7" w:rsidP="00EA7A0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24CF7" w:rsidRDefault="00124CF7" w:rsidP="00124CF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тернет-ресурсы</w:t>
      </w:r>
    </w:p>
    <w:p w:rsidR="00124CF7" w:rsidRPr="005B3A57" w:rsidRDefault="005C2D01" w:rsidP="005B3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5B3A57" w:rsidRPr="005B3A57">
          <w:rPr>
            <w:rStyle w:val="a7"/>
            <w:rFonts w:ascii="Times New Roman" w:hAnsi="Times New Roman" w:cs="Times New Roman"/>
            <w:sz w:val="28"/>
            <w:szCs w:val="28"/>
          </w:rPr>
          <w:t>https://amr.ru/</w:t>
        </w:r>
      </w:hyperlink>
      <w:r w:rsidR="005B3A57" w:rsidRPr="005B3A57">
        <w:rPr>
          <w:rFonts w:ascii="Times New Roman" w:hAnsi="Times New Roman" w:cs="Times New Roman"/>
          <w:sz w:val="28"/>
          <w:szCs w:val="28"/>
        </w:rPr>
        <w:t xml:space="preserve"> - Ассоциация менеджеров России</w:t>
      </w:r>
    </w:p>
    <w:p w:rsidR="005B3A57" w:rsidRPr="005B3A57" w:rsidRDefault="005C2D01" w:rsidP="005B3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B3A57" w:rsidRPr="005B3A57">
          <w:rPr>
            <w:rStyle w:val="a7"/>
            <w:rFonts w:ascii="Times New Roman" w:hAnsi="Times New Roman" w:cs="Times New Roman"/>
            <w:sz w:val="28"/>
            <w:szCs w:val="28"/>
          </w:rPr>
          <w:t>https://logist.ru/</w:t>
        </w:r>
      </w:hyperlink>
      <w:r w:rsidR="005B3A57" w:rsidRPr="005B3A57">
        <w:rPr>
          <w:rFonts w:ascii="Times New Roman" w:hAnsi="Times New Roman" w:cs="Times New Roman"/>
          <w:sz w:val="28"/>
          <w:szCs w:val="28"/>
        </w:rPr>
        <w:t xml:space="preserve"> - Клуб логистов</w:t>
      </w:r>
    </w:p>
    <w:p w:rsidR="005B3A57" w:rsidRPr="005B3A57" w:rsidRDefault="005C2D01" w:rsidP="005B3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B3A57" w:rsidRPr="005B3A57">
          <w:rPr>
            <w:rStyle w:val="a7"/>
            <w:rFonts w:ascii="Times New Roman" w:hAnsi="Times New Roman" w:cs="Times New Roman"/>
            <w:sz w:val="28"/>
            <w:szCs w:val="28"/>
          </w:rPr>
          <w:t>http://veorus.ru/</w:t>
        </w:r>
      </w:hyperlink>
      <w:r w:rsidR="005B3A57" w:rsidRPr="005B3A57">
        <w:rPr>
          <w:rFonts w:ascii="Times New Roman" w:hAnsi="Times New Roman" w:cs="Times New Roman"/>
          <w:sz w:val="28"/>
          <w:szCs w:val="28"/>
        </w:rPr>
        <w:t xml:space="preserve"> - Вольное экономическое общество России</w:t>
      </w:r>
    </w:p>
    <w:sectPr w:rsidR="005B3A57" w:rsidRPr="005B3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7E4B"/>
    <w:multiLevelType w:val="hybridMultilevel"/>
    <w:tmpl w:val="602C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60934"/>
    <w:multiLevelType w:val="hybridMultilevel"/>
    <w:tmpl w:val="9E18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C70AD6"/>
    <w:multiLevelType w:val="hybridMultilevel"/>
    <w:tmpl w:val="D3F4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65A2BEF"/>
    <w:multiLevelType w:val="multilevel"/>
    <w:tmpl w:val="5A96C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7856FF"/>
    <w:multiLevelType w:val="hybridMultilevel"/>
    <w:tmpl w:val="681ED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93"/>
    <w:rsid w:val="00043DDD"/>
    <w:rsid w:val="00124CF7"/>
    <w:rsid w:val="00153147"/>
    <w:rsid w:val="001A7ED3"/>
    <w:rsid w:val="003860D8"/>
    <w:rsid w:val="004152BA"/>
    <w:rsid w:val="00421255"/>
    <w:rsid w:val="00430CD7"/>
    <w:rsid w:val="004547E0"/>
    <w:rsid w:val="004C4216"/>
    <w:rsid w:val="005B3A57"/>
    <w:rsid w:val="005C2D01"/>
    <w:rsid w:val="00652771"/>
    <w:rsid w:val="00690C01"/>
    <w:rsid w:val="006B3012"/>
    <w:rsid w:val="006E134E"/>
    <w:rsid w:val="00765C74"/>
    <w:rsid w:val="00775593"/>
    <w:rsid w:val="007C0C84"/>
    <w:rsid w:val="00811566"/>
    <w:rsid w:val="008166A3"/>
    <w:rsid w:val="008E27D1"/>
    <w:rsid w:val="00932542"/>
    <w:rsid w:val="009B0697"/>
    <w:rsid w:val="009D2543"/>
    <w:rsid w:val="00A113E0"/>
    <w:rsid w:val="00A27D60"/>
    <w:rsid w:val="00A64E5C"/>
    <w:rsid w:val="00A70EA6"/>
    <w:rsid w:val="00D30D91"/>
    <w:rsid w:val="00DC4C3A"/>
    <w:rsid w:val="00DD1A20"/>
    <w:rsid w:val="00E62C3A"/>
    <w:rsid w:val="00E7199D"/>
    <w:rsid w:val="00EA7A0D"/>
    <w:rsid w:val="00F1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733DE"/>
  <w15:docId w15:val="{F7E9429B-B5E8-4D51-929D-08659CC7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5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06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65C74"/>
  </w:style>
  <w:style w:type="paragraph" w:customStyle="1" w:styleId="Default">
    <w:name w:val="Default"/>
    <w:rsid w:val="001A7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E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34E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B3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s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am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6865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eoru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9E4FB5F-3A7F-48A0-B9BC-7D620F4E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Евген. Ларичева</cp:lastModifiedBy>
  <cp:revision>3</cp:revision>
  <cp:lastPrinted>2019-07-01T12:58:00Z</cp:lastPrinted>
  <dcterms:created xsi:type="dcterms:W3CDTF">2023-06-09T09:30:00Z</dcterms:created>
  <dcterms:modified xsi:type="dcterms:W3CDTF">2023-06-09T09:31:00Z</dcterms:modified>
</cp:coreProperties>
</file>